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6202594"/>
        <w:docPartObj>
          <w:docPartGallery w:val="Cover Pages"/>
          <w:docPartUnique/>
        </w:docPartObj>
      </w:sdtPr>
      <w:sdtEndPr>
        <w:rPr>
          <w:noProof w:val="0"/>
          <w:color w:val="4472C4" w:themeColor="accent1"/>
          <w:kern w:val="0"/>
          <w:sz w:val="72"/>
          <w:szCs w:val="72"/>
        </w:rPr>
      </w:sdtEndPr>
      <w:sdtContent>
        <w:p w14:paraId="2F2F0658" w14:textId="2775FB2E" w:rsidR="00ED455A" w:rsidRDefault="00ED455A"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13205B" wp14:editId="0ACD1A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9A8AD" w14:textId="57644566" w:rsidR="00ED455A" w:rsidRDefault="00382881">
                                  <w:pPr>
                                    <w:pStyle w:val="a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D455A">
                                        <w:rPr>
                                          <w:color w:val="FFFFFF" w:themeColor="background1"/>
                                        </w:rPr>
                                        <w:t>Corina、</w:t>
                                      </w:r>
                                      <w:proofErr w:type="spellStart"/>
                                      <w:r w:rsidR="00ED455A">
                                        <w:rPr>
                                          <w:color w:val="FFFFFF" w:themeColor="background1"/>
                                        </w:rPr>
                                        <w:t>justo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6E28D8E0" w14:textId="3072EB84" w:rsidR="00ED455A" w:rsidRDefault="00382881">
                                  <w:pPr>
                                    <w:pStyle w:val="a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A788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齐鲁师范学院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74D4A">
                                        <w:rPr>
                                          <w:color w:val="FFFFFF" w:themeColor="background1"/>
                                        </w:rPr>
                                        <w:t>实验楼5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14F606" w14:textId="0A427481" w:rsidR="00ED455A" w:rsidRDefault="00ED455A">
                                      <w:pPr>
                                        <w:pStyle w:val="a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水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务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系统客户端</w:t>
                                      </w:r>
                                    </w:p>
                                  </w:sdtContent>
                                </w:sdt>
                                <w:p w14:paraId="327C1F4E" w14:textId="25105053" w:rsidR="005600B3" w:rsidRDefault="005600B3">
                                  <w:pPr>
                                    <w:pStyle w:val="a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设计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13205B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9D9A8AD" w14:textId="57644566" w:rsidR="00ED455A" w:rsidRDefault="00382881">
                            <w:pPr>
                              <w:pStyle w:val="a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455A">
                                  <w:rPr>
                                    <w:color w:val="FFFFFF" w:themeColor="background1"/>
                                  </w:rPr>
                                  <w:t>Corina、</w:t>
                                </w:r>
                                <w:proofErr w:type="spellStart"/>
                                <w:r w:rsidR="00ED455A">
                                  <w:rPr>
                                    <w:color w:val="FFFFFF" w:themeColor="background1"/>
                                  </w:rPr>
                                  <w:t>juston</w:t>
                                </w:r>
                                <w:proofErr w:type="spellEnd"/>
                              </w:sdtContent>
                            </w:sdt>
                          </w:p>
                          <w:p w14:paraId="6E28D8E0" w14:textId="3072EB84" w:rsidR="00ED455A" w:rsidRDefault="00382881">
                            <w:pPr>
                              <w:pStyle w:val="a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A7888">
                                  <w:rPr>
                                    <w:caps/>
                                    <w:color w:val="FFFFFF" w:themeColor="background1"/>
                                  </w:rPr>
                                  <w:t>齐鲁师范学院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74D4A">
                                  <w:rPr>
                                    <w:color w:val="FFFFFF" w:themeColor="background1"/>
                                  </w:rPr>
                                  <w:t>实验楼5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14F606" w14:textId="0A427481" w:rsidR="00ED455A" w:rsidRDefault="00ED455A">
                                <w:pPr>
                                  <w:pStyle w:val="a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水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务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系统客户端</w:t>
                                </w:r>
                              </w:p>
                            </w:sdtContent>
                          </w:sdt>
                          <w:p w14:paraId="327C1F4E" w14:textId="25105053" w:rsidR="005600B3" w:rsidRDefault="005600B3">
                            <w:pPr>
                              <w:pStyle w:val="a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103B90" w14:textId="7978B99F" w:rsidR="00ED455A" w:rsidRDefault="00ED455A">
          <w:pPr>
            <w:widowControl/>
            <w:jc w:val="left"/>
            <w:rPr>
              <w:noProof w:val="0"/>
              <w:color w:val="4472C4" w:themeColor="accent1"/>
              <w:kern w:val="0"/>
              <w:sz w:val="72"/>
              <w:szCs w:val="72"/>
            </w:rPr>
          </w:pPr>
          <w:r>
            <w:rPr>
              <w:noProof w:val="0"/>
              <w:color w:val="4472C4" w:themeColor="accent1"/>
              <w:kern w:val="0"/>
              <w:sz w:val="72"/>
              <w:szCs w:val="72"/>
            </w:rPr>
            <w:br w:type="page"/>
          </w:r>
        </w:p>
      </w:sdtContent>
    </w:sdt>
    <w:p w14:paraId="18392630" w14:textId="77777777" w:rsidR="000B4210" w:rsidRDefault="000B4210" w:rsidP="00725E0D">
      <w:pPr>
        <w:pStyle w:val="1"/>
        <w:sectPr w:rsidR="000B4210" w:rsidSect="000B42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0C0715EB" w14:textId="77777777" w:rsidR="00273F1E" w:rsidRDefault="00273F1E" w:rsidP="00063F38">
      <w:r>
        <w:rPr>
          <w:rFonts w:hint="eastAsia"/>
        </w:rPr>
        <w:lastRenderedPageBreak/>
        <w:t>本项目已经上传到Github：</w:t>
      </w:r>
      <w:hyperlink r:id="rId15" w:history="1">
        <w:r w:rsidR="0065741F">
          <w:rPr>
            <w:rStyle w:val="a6"/>
          </w:rPr>
          <w:t>https://github.com/CoCoCorina/Water_Query</w:t>
        </w:r>
      </w:hyperlink>
    </w:p>
    <w:p w14:paraId="6B7D7839" w14:textId="77777777" w:rsidR="00677798" w:rsidRDefault="00677798" w:rsidP="00063F38">
      <w:pPr>
        <w:sectPr w:rsidR="00677798" w:rsidSect="00171FC9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64CC452D" w14:textId="70FF0C83" w:rsidR="008267E4" w:rsidRPr="008267E4" w:rsidRDefault="008267E4">
      <w:pPr>
        <w:pStyle w:val="TOC1"/>
        <w:tabs>
          <w:tab w:val="right" w:leader="dot" w:pos="8302"/>
        </w:tabs>
        <w:rPr>
          <w:sz w:val="28"/>
          <w:szCs w:val="3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5122309" w:history="1">
        <w:r w:rsidRPr="008267E4">
          <w:rPr>
            <w:rStyle w:val="a6"/>
            <w:sz w:val="28"/>
            <w:szCs w:val="32"/>
          </w:rPr>
          <w:t>模块划分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09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2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0B86B375" w14:textId="455FB777" w:rsidR="008267E4" w:rsidRPr="008267E4" w:rsidRDefault="008267E4">
      <w:pPr>
        <w:pStyle w:val="TOC1"/>
        <w:tabs>
          <w:tab w:val="right" w:leader="dot" w:pos="8302"/>
        </w:tabs>
        <w:rPr>
          <w:sz w:val="28"/>
          <w:szCs w:val="32"/>
        </w:rPr>
      </w:pPr>
      <w:hyperlink w:anchor="_Toc55122310" w:history="1">
        <w:r w:rsidRPr="008267E4">
          <w:rPr>
            <w:rStyle w:val="a6"/>
            <w:sz w:val="28"/>
            <w:szCs w:val="32"/>
          </w:rPr>
          <w:t>界面原型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0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5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499F3664" w14:textId="7F6E7FEF" w:rsidR="008267E4" w:rsidRPr="008267E4" w:rsidRDefault="008267E4">
      <w:pPr>
        <w:pStyle w:val="TOC1"/>
        <w:tabs>
          <w:tab w:val="right" w:leader="dot" w:pos="8302"/>
        </w:tabs>
        <w:rPr>
          <w:sz w:val="28"/>
          <w:szCs w:val="32"/>
        </w:rPr>
      </w:pPr>
      <w:hyperlink w:anchor="_Toc55122311" w:history="1">
        <w:r w:rsidRPr="008267E4">
          <w:rPr>
            <w:rStyle w:val="a6"/>
            <w:sz w:val="28"/>
            <w:szCs w:val="32"/>
          </w:rPr>
          <w:t>界面原型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1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5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7BF67E94" w14:textId="3D67DF33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2" w:history="1">
        <w:r w:rsidRPr="008267E4">
          <w:rPr>
            <w:rStyle w:val="a6"/>
            <w:sz w:val="28"/>
            <w:szCs w:val="32"/>
          </w:rPr>
          <w:t>主界面布局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2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5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3A62F551" w14:textId="146A7E20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3" w:history="1">
        <w:r w:rsidRPr="008267E4">
          <w:rPr>
            <w:rStyle w:val="a6"/>
            <w:sz w:val="28"/>
            <w:szCs w:val="32"/>
          </w:rPr>
          <w:t>Fragment 首页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3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6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016A0084" w14:textId="53CD7C32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4" w:history="1">
        <w:r w:rsidRPr="008267E4">
          <w:rPr>
            <w:rStyle w:val="a6"/>
            <w:sz w:val="28"/>
            <w:szCs w:val="32"/>
          </w:rPr>
          <w:t>Fragment 服务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4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7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5AA2847E" w14:textId="03A1F654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5" w:history="1">
        <w:r w:rsidRPr="008267E4">
          <w:rPr>
            <w:rStyle w:val="a6"/>
            <w:sz w:val="28"/>
            <w:szCs w:val="32"/>
          </w:rPr>
          <w:t>Fragment 客服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5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8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27C1CCFD" w14:textId="4BF200DB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6" w:history="1">
        <w:r w:rsidRPr="008267E4">
          <w:rPr>
            <w:rStyle w:val="a6"/>
            <w:sz w:val="28"/>
            <w:szCs w:val="32"/>
          </w:rPr>
          <w:t>Fragment 视频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6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9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50E1C479" w14:textId="31281ED6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7" w:history="1">
        <w:r w:rsidRPr="008267E4">
          <w:rPr>
            <w:rStyle w:val="a6"/>
            <w:sz w:val="28"/>
            <w:szCs w:val="32"/>
          </w:rPr>
          <w:t>Fragment 我的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7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0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003B4980" w14:textId="575E05DB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8" w:history="1">
        <w:r w:rsidRPr="008267E4">
          <w:rPr>
            <w:rStyle w:val="a6"/>
            <w:sz w:val="28"/>
            <w:szCs w:val="32"/>
          </w:rPr>
          <w:t>Activity 我要缴费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8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1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7D7F6A6B" w14:textId="7A9665A9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9" w:history="1">
        <w:r w:rsidRPr="008267E4">
          <w:rPr>
            <w:rStyle w:val="a6"/>
            <w:sz w:val="28"/>
            <w:szCs w:val="32"/>
          </w:rPr>
          <w:t>Activity 账单详情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19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2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1C22908C" w14:textId="6479E1F5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0" w:history="1">
        <w:r w:rsidRPr="008267E4">
          <w:rPr>
            <w:rStyle w:val="a6"/>
            <w:sz w:val="28"/>
            <w:szCs w:val="32"/>
          </w:rPr>
          <w:t>Activity 远传检测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0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3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75100E84" w14:textId="78787481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1" w:history="1">
        <w:r w:rsidRPr="008267E4">
          <w:rPr>
            <w:rStyle w:val="a6"/>
            <w:sz w:val="28"/>
            <w:szCs w:val="32"/>
          </w:rPr>
          <w:t>Activity 我的水号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1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4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0409DEFC" w14:textId="73136CB0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2" w:history="1">
        <w:r w:rsidRPr="008267E4">
          <w:rPr>
            <w:rStyle w:val="a6"/>
            <w:sz w:val="28"/>
            <w:szCs w:val="32"/>
          </w:rPr>
          <w:t>Activity 编辑信息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2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5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09BC14EF" w14:textId="4D9057CA" w:rsidR="008267E4" w:rsidRPr="008267E4" w:rsidRDefault="008267E4">
      <w:pPr>
        <w:pStyle w:val="TOC1"/>
        <w:tabs>
          <w:tab w:val="right" w:leader="dot" w:pos="8302"/>
        </w:tabs>
        <w:rPr>
          <w:sz w:val="28"/>
          <w:szCs w:val="32"/>
        </w:rPr>
      </w:pPr>
      <w:hyperlink w:anchor="_Toc55122323" w:history="1">
        <w:r w:rsidRPr="008267E4">
          <w:rPr>
            <w:rStyle w:val="a6"/>
            <w:sz w:val="28"/>
            <w:szCs w:val="32"/>
          </w:rPr>
          <w:t>网络接口以及实体类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3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6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0F7BCED2" w14:textId="2E45A01E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4" w:history="1">
        <w:r w:rsidRPr="008267E4">
          <w:rPr>
            <w:rStyle w:val="a6"/>
            <w:sz w:val="28"/>
            <w:szCs w:val="32"/>
          </w:rPr>
          <w:t>服务器地址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4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6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1BBA1865" w14:textId="17555135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5" w:history="1">
        <w:r w:rsidRPr="008267E4">
          <w:rPr>
            <w:rStyle w:val="a6"/>
            <w:sz w:val="28"/>
            <w:szCs w:val="32"/>
          </w:rPr>
          <w:t>测试号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5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6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4D46A6D1" w14:textId="2D8DB596" w:rsidR="008267E4" w:rsidRPr="008267E4" w:rsidRDefault="008267E4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6" w:history="1">
        <w:r w:rsidRPr="008267E4">
          <w:rPr>
            <w:rStyle w:val="a6"/>
            <w:sz w:val="28"/>
            <w:szCs w:val="32"/>
          </w:rPr>
          <w:t>API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6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6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2A7A8EBF" w14:textId="53106102" w:rsidR="008267E4" w:rsidRPr="008267E4" w:rsidRDefault="008267E4">
      <w:pPr>
        <w:pStyle w:val="TOC3"/>
        <w:tabs>
          <w:tab w:val="right" w:leader="dot" w:pos="8302"/>
        </w:tabs>
        <w:rPr>
          <w:sz w:val="28"/>
          <w:szCs w:val="32"/>
        </w:rPr>
      </w:pPr>
      <w:hyperlink w:anchor="_Toc55122327" w:history="1">
        <w:r w:rsidRPr="008267E4">
          <w:rPr>
            <w:rStyle w:val="a6"/>
            <w:sz w:val="28"/>
            <w:szCs w:val="32"/>
          </w:rPr>
          <w:t>缴费信息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7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7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3AC301AA" w14:textId="5025B6FB" w:rsidR="008267E4" w:rsidRPr="008267E4" w:rsidRDefault="008267E4">
      <w:pPr>
        <w:pStyle w:val="TOC3"/>
        <w:tabs>
          <w:tab w:val="right" w:leader="dot" w:pos="8302"/>
        </w:tabs>
        <w:rPr>
          <w:sz w:val="28"/>
          <w:szCs w:val="32"/>
        </w:rPr>
      </w:pPr>
      <w:hyperlink w:anchor="_Toc55122328" w:history="1">
        <w:r w:rsidRPr="008267E4">
          <w:rPr>
            <w:rStyle w:val="a6"/>
            <w:sz w:val="28"/>
            <w:szCs w:val="32"/>
          </w:rPr>
          <w:t>水号信息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8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8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6623AD26" w14:textId="35812F23" w:rsidR="008267E4" w:rsidRDefault="008267E4">
      <w:pPr>
        <w:pStyle w:val="TOC3"/>
        <w:tabs>
          <w:tab w:val="right" w:leader="dot" w:pos="8302"/>
        </w:tabs>
      </w:pPr>
      <w:hyperlink w:anchor="_Toc55122329" w:history="1">
        <w:r w:rsidRPr="008267E4">
          <w:rPr>
            <w:rStyle w:val="a6"/>
            <w:sz w:val="28"/>
            <w:szCs w:val="32"/>
          </w:rPr>
          <w:t>月记录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29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19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68B887DA" w14:textId="01B67535" w:rsidR="00AF369E" w:rsidRPr="00677798" w:rsidRDefault="008267E4" w:rsidP="00063F38">
      <w:r>
        <w:fldChar w:fldCharType="end"/>
      </w:r>
    </w:p>
    <w:p w14:paraId="78872623" w14:textId="0EBC4BE7" w:rsidR="00CC7591" w:rsidRDefault="00CC7591" w:rsidP="00063F38">
      <w:pPr>
        <w:sectPr w:rsidR="00CC7591" w:rsidSect="00171FC9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49C975B9" w14:textId="637AC93D" w:rsidR="006A5B58" w:rsidRDefault="006A5B58" w:rsidP="00725E0D">
      <w:pPr>
        <w:pStyle w:val="1"/>
      </w:pPr>
      <w:bookmarkStart w:id="0" w:name="_Toc55118434"/>
      <w:bookmarkStart w:id="1" w:name="_Toc55122309"/>
      <w:r>
        <w:rPr>
          <w:rFonts w:hint="eastAsia"/>
        </w:rPr>
        <w:lastRenderedPageBreak/>
        <w:t>模块划分</w:t>
      </w:r>
      <w:bookmarkEnd w:id="0"/>
      <w:bookmarkEnd w:id="1"/>
    </w:p>
    <w:p w14:paraId="3ED4C14D" w14:textId="0308750D" w:rsidR="00CB2EB7" w:rsidRPr="00CB2EB7" w:rsidRDefault="00CB2EB7" w:rsidP="00CB2EB7">
      <w:r>
        <w:drawing>
          <wp:inline distT="0" distB="0" distL="0" distR="0" wp14:anchorId="767F3189" wp14:editId="79F95072">
            <wp:extent cx="8509000" cy="3937000"/>
            <wp:effectExtent l="0" t="38100" r="0" b="635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694884" w14:paraId="285AEA09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8FA89D" w14:textId="77777777" w:rsidR="00694884" w:rsidRDefault="00694884" w:rsidP="00FD6118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3260" w:type="dxa"/>
            <w:vAlign w:val="center"/>
          </w:tcPr>
          <w:p w14:paraId="224430D4" w14:textId="77777777" w:rsidR="00694884" w:rsidRDefault="00694884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2D120BC9" w14:textId="77777777" w:rsidR="00694884" w:rsidRDefault="00694884" w:rsidP="00FD6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884" w14:paraId="03A8F666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D12C74" w14:textId="77777777" w:rsidR="00694884" w:rsidRDefault="00694884" w:rsidP="00FD6118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6DA343C7" w14:textId="10B9EE39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</w:t>
            </w:r>
          </w:p>
        </w:tc>
        <w:tc>
          <w:tcPr>
            <w:tcW w:w="6804" w:type="dxa"/>
          </w:tcPr>
          <w:p w14:paraId="50CFCAC8" w14:textId="71F87838" w:rsidR="00694884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llDetails</w:t>
            </w:r>
            <w:r>
              <w:t>A</w:t>
            </w:r>
            <w:r>
              <w:rPr>
                <w:rFonts w:hint="eastAsia"/>
              </w:rPr>
              <w:t>ctivi</w:t>
            </w:r>
            <w:r>
              <w:t>ty.java</w:t>
            </w:r>
            <w:r w:rsidR="00750651">
              <w:t xml:space="preserve">                     </w:t>
            </w:r>
            <w:r w:rsidR="00750651">
              <w:rPr>
                <w:rFonts w:hint="eastAsia"/>
              </w:rPr>
              <w:t>账单详情</w:t>
            </w:r>
          </w:p>
          <w:p w14:paraId="22CC4E53" w14:textId="73FAEF8A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nActivity.java</w:t>
            </w:r>
            <w:r w:rsidR="00750651">
              <w:t xml:space="preserve">                         </w:t>
            </w:r>
            <w:r w:rsidR="00750651">
              <w:rPr>
                <w:rFonts w:hint="eastAsia"/>
              </w:rPr>
              <w:t>主界面</w:t>
            </w:r>
          </w:p>
          <w:p w14:paraId="32223E61" w14:textId="3B8C88C3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Activity.java</w:t>
            </w:r>
            <w:r w:rsidR="00750651">
              <w:t xml:space="preserve">                          </w:t>
            </w:r>
            <w:r w:rsidR="00750651">
              <w:rPr>
                <w:rFonts w:hint="eastAsia"/>
              </w:rPr>
              <w:t>我要缴费</w:t>
            </w:r>
          </w:p>
          <w:p w14:paraId="7F7891E4" w14:textId="4141B216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aterAccountActivity.java</w:t>
            </w:r>
            <w:r w:rsidR="00750651">
              <w:t xml:space="preserve">                 </w:t>
            </w:r>
            <w:r w:rsidR="00750651">
              <w:rPr>
                <w:rFonts w:hint="eastAsia"/>
              </w:rPr>
              <w:t>我的水号</w:t>
            </w:r>
          </w:p>
          <w:p w14:paraId="69EB51AB" w14:textId="79197EEE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  <w:r w:rsidR="00750651">
              <w:t xml:space="preserve">                     </w:t>
            </w:r>
            <w:r w:rsidR="00750651">
              <w:rPr>
                <w:rFonts w:hint="eastAsia"/>
              </w:rPr>
              <w:t>欢迎界面</w:t>
            </w:r>
          </w:p>
        </w:tc>
      </w:tr>
      <w:tr w:rsidR="00694884" w14:paraId="74F01E9E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016267" w14:textId="77777777" w:rsidR="00694884" w:rsidRDefault="00694884" w:rsidP="00FD6118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4428B780" w14:textId="129FD604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agment类</w:t>
            </w:r>
          </w:p>
        </w:tc>
        <w:tc>
          <w:tcPr>
            <w:tcW w:w="6804" w:type="dxa"/>
          </w:tcPr>
          <w:p w14:paraId="6914782C" w14:textId="360B3EA7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  <w:r w:rsidR="00E30945">
              <w:t xml:space="preserve">                      </w:t>
            </w:r>
            <w:r w:rsidR="00E30945">
              <w:rPr>
                <w:rFonts w:hint="eastAsia"/>
              </w:rPr>
              <w:t>主页</w:t>
            </w:r>
          </w:p>
          <w:p w14:paraId="5153258C" w14:textId="421752C0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  <w:r w:rsidR="00E30945">
              <w:t xml:space="preserve">                     </w:t>
            </w:r>
            <w:r w:rsidR="00E30945">
              <w:rPr>
                <w:rFonts w:hint="eastAsia"/>
              </w:rPr>
              <w:t>服务</w:t>
            </w:r>
          </w:p>
          <w:p w14:paraId="7DD44578" w14:textId="3FD409B0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  <w:r w:rsidR="00E30945">
              <w:t xml:space="preserve">       </w:t>
            </w:r>
            <w:r w:rsidR="00E30945">
              <w:rPr>
                <w:rFonts w:hint="eastAsia"/>
              </w:rPr>
              <w:t>在线客服</w:t>
            </w:r>
          </w:p>
          <w:p w14:paraId="537A1616" w14:textId="759DDFE1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  <w:r w:rsidR="00E30945">
              <w:t xml:space="preserve">                     </w:t>
            </w:r>
            <w:r w:rsidR="00E30945">
              <w:rPr>
                <w:rFonts w:hint="eastAsia"/>
              </w:rPr>
              <w:t>视频</w:t>
            </w:r>
          </w:p>
          <w:p w14:paraId="011CE83E" w14:textId="0362A510" w:rsidR="00F4486E" w:rsidRDefault="00F4486E" w:rsidP="00F4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ListFragment.java</w:t>
            </w:r>
          </w:p>
          <w:p w14:paraId="0DAE2FD3" w14:textId="3308D9BF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Fragment.java</w:t>
            </w:r>
            <w:r w:rsidR="00E30945">
              <w:t xml:space="preserve">                    </w:t>
            </w:r>
            <w:r w:rsidR="00E30945">
              <w:rPr>
                <w:rFonts w:hint="eastAsia"/>
              </w:rPr>
              <w:t>我的</w:t>
            </w:r>
          </w:p>
          <w:p w14:paraId="6E6D5F5B" w14:textId="1BBAB3E7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F</w:t>
            </w:r>
            <w:r>
              <w:rPr>
                <w:rFonts w:hint="eastAsia"/>
              </w:rPr>
              <w:t>ragment</w:t>
            </w:r>
            <w:r>
              <w:t>.java</w:t>
            </w:r>
            <w:r w:rsidR="00E30945">
              <w:t xml:space="preserve">                     </w:t>
            </w:r>
            <w:r w:rsidR="007177F9">
              <w:t xml:space="preserve"> </w:t>
            </w:r>
            <w:r w:rsidR="00E30945">
              <w:rPr>
                <w:rFonts w:hint="eastAsia"/>
              </w:rPr>
              <w:t>通知</w:t>
            </w:r>
          </w:p>
        </w:tc>
      </w:tr>
      <w:tr w:rsidR="00694884" w14:paraId="3FEEBF4F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D37747" w14:textId="77777777" w:rsidR="00694884" w:rsidRDefault="00694884" w:rsidP="00FD6118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5D93BD93" w14:textId="33347959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6804" w:type="dxa"/>
          </w:tcPr>
          <w:p w14:paraId="07DCA7FE" w14:textId="60882C2B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  <w:r w:rsidR="007177F9">
              <w:t xml:space="preserve">                </w:t>
            </w:r>
            <w:r w:rsidR="007177F9">
              <w:rPr>
                <w:rFonts w:hint="eastAsia"/>
              </w:rPr>
              <w:t>半年用水情况</w:t>
            </w:r>
          </w:p>
          <w:p w14:paraId="1022B999" w14:textId="00C41130" w:rsidR="00694884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Entity.java</w:t>
            </w:r>
            <w:r w:rsidR="007177F9">
              <w:t xml:space="preserve">                       </w:t>
            </w:r>
            <w:r w:rsidR="007177F9">
              <w:rPr>
                <w:rFonts w:hint="eastAsia"/>
              </w:rPr>
              <w:t>时间信息</w:t>
            </w:r>
          </w:p>
          <w:p w14:paraId="4B61C233" w14:textId="2A042B4B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ridViewEntity.java</w:t>
            </w:r>
          </w:p>
          <w:p w14:paraId="6FC08D84" w14:textId="7EF982FF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Entity.java</w:t>
            </w:r>
            <w:r w:rsidR="0021071E">
              <w:t xml:space="preserve">                         </w:t>
            </w:r>
            <w:r w:rsidR="0021071E">
              <w:rPr>
                <w:rFonts w:hint="eastAsia"/>
              </w:rPr>
              <w:t>通知</w:t>
            </w:r>
          </w:p>
          <w:p w14:paraId="63C73DBF" w14:textId="700D4616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InfoEntity.java</w:t>
            </w:r>
            <w:r w:rsidR="0021071E">
              <w:t xml:space="preserve">                        </w:t>
            </w:r>
            <w:r w:rsidR="0021071E">
              <w:rPr>
                <w:rFonts w:hint="eastAsia"/>
              </w:rPr>
              <w:t>支付信息</w:t>
            </w:r>
          </w:p>
          <w:p w14:paraId="08C12311" w14:textId="7AB1BA16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rdDataEntity.java</w:t>
            </w:r>
            <w:r w:rsidR="0021071E">
              <w:t xml:space="preserve">                    </w:t>
            </w:r>
            <w:r w:rsidR="0021071E">
              <w:rPr>
                <w:rFonts w:hint="eastAsia"/>
              </w:rPr>
              <w:t>历史记录</w:t>
            </w:r>
          </w:p>
          <w:p w14:paraId="31811426" w14:textId="6C549B91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Entity.java</w:t>
            </w:r>
          </w:p>
        </w:tc>
      </w:tr>
      <w:tr w:rsidR="00694884" w14:paraId="01FFD0F8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2E1ACE" w14:textId="77777777" w:rsidR="00694884" w:rsidRDefault="00694884" w:rsidP="00FD6118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14C73A43" w14:textId="0F52F9C1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相关类</w:t>
            </w:r>
          </w:p>
        </w:tc>
        <w:tc>
          <w:tcPr>
            <w:tcW w:w="6804" w:type="dxa"/>
          </w:tcPr>
          <w:p w14:paraId="507B560D" w14:textId="10D910A2" w:rsidR="00694884" w:rsidRDefault="004A26C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kHttp3Util.java</w:t>
            </w:r>
            <w:r w:rsidR="00CE5B62">
              <w:t xml:space="preserve">                        </w:t>
            </w:r>
            <w:r w:rsidR="00CE5B62">
              <w:rPr>
                <w:rFonts w:hint="eastAsia"/>
              </w:rPr>
              <w:t>网络工具类</w:t>
            </w:r>
          </w:p>
          <w:p w14:paraId="3A12E59F" w14:textId="2C4644BA" w:rsidR="004A26CC" w:rsidRDefault="004A26C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Back.java</w:t>
            </w:r>
            <w:r w:rsidR="00CE5B62">
              <w:t xml:space="preserve">                           </w:t>
            </w:r>
            <w:r w:rsidR="00CE5B62">
              <w:rPr>
                <w:rFonts w:hint="eastAsia"/>
              </w:rPr>
              <w:t>网络回调函数</w:t>
            </w:r>
          </w:p>
        </w:tc>
      </w:tr>
      <w:tr w:rsidR="00694884" w14:paraId="4B226CE8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006327" w14:textId="77777777" w:rsidR="00694884" w:rsidRDefault="00694884" w:rsidP="00FD6118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7FE8BDB0" w14:textId="393566C0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  <w:tc>
          <w:tcPr>
            <w:tcW w:w="6804" w:type="dxa"/>
          </w:tcPr>
          <w:p w14:paraId="1EC1F6B6" w14:textId="7DCB3133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ConverUtil.java</w:t>
            </w:r>
            <w:r w:rsidR="00CE5B62">
              <w:t xml:space="preserve">                     </w:t>
            </w:r>
            <w:r w:rsidR="00CE5B62">
              <w:rPr>
                <w:rFonts w:hint="eastAsia"/>
              </w:rPr>
              <w:t>时间转换工具</w:t>
            </w:r>
          </w:p>
          <w:p w14:paraId="29A1ACD7" w14:textId="77777777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53A">
              <w:lastRenderedPageBreak/>
              <w:t>SharedPreferencesUtil</w:t>
            </w:r>
            <w:r>
              <w:t>.java</w:t>
            </w:r>
          </w:p>
          <w:p w14:paraId="12225BA4" w14:textId="0BD5F83E" w:rsidR="00892D56" w:rsidRDefault="00892D56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CoverUtil.java</w:t>
            </w:r>
          </w:p>
        </w:tc>
      </w:tr>
      <w:tr w:rsidR="00694884" w14:paraId="465CE0A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B8E151" w14:textId="77777777" w:rsidR="00694884" w:rsidRDefault="00694884" w:rsidP="00FD6118">
            <w:pPr>
              <w:jc w:val="center"/>
            </w:pPr>
            <w:r>
              <w:lastRenderedPageBreak/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9A89C86" w14:textId="176AD34A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适配器类</w:t>
            </w:r>
          </w:p>
        </w:tc>
        <w:tc>
          <w:tcPr>
            <w:tcW w:w="6804" w:type="dxa"/>
          </w:tcPr>
          <w:p w14:paraId="08C2D1A1" w14:textId="7BCCB217" w:rsidR="00694884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Adapter.java</w:t>
            </w:r>
            <w:r w:rsidR="009E2A0E">
              <w:t xml:space="preserve">                    </w:t>
            </w:r>
            <w:r w:rsidR="009E2A0E">
              <w:rPr>
                <w:rFonts w:hint="eastAsia"/>
              </w:rPr>
              <w:t>账单详情适配器</w:t>
            </w:r>
          </w:p>
          <w:p w14:paraId="37156659" w14:textId="77777777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ridViewAdapter.java</w:t>
            </w:r>
          </w:p>
          <w:p w14:paraId="4CB19E05" w14:textId="77777777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magePagerAdapter.java</w:t>
            </w:r>
          </w:p>
          <w:p w14:paraId="69069396" w14:textId="29F63C73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Adapter.java</w:t>
            </w:r>
            <w:r w:rsidR="009E2A0E">
              <w:t xml:space="preserve">                      </w:t>
            </w:r>
            <w:r w:rsidR="009E2A0E">
              <w:rPr>
                <w:rFonts w:hint="eastAsia"/>
              </w:rPr>
              <w:t>通知适配器</w:t>
            </w:r>
          </w:p>
          <w:p w14:paraId="7E272A9C" w14:textId="7601DA22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ListAdapter.java</w:t>
            </w:r>
            <w:r w:rsidR="009E2A0E">
              <w:t xml:space="preserve">                    </w:t>
            </w:r>
            <w:r w:rsidR="009E2A0E">
              <w:rPr>
                <w:rFonts w:hint="eastAsia"/>
              </w:rPr>
              <w:t>视频列表适配器</w:t>
            </w:r>
          </w:p>
          <w:p w14:paraId="248967B9" w14:textId="6B58AFF5" w:rsidR="00AC59BC" w:rsidRDefault="005E588F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ewPagerAdapter.java</w:t>
            </w:r>
            <w:r w:rsidR="009E2A0E">
              <w:t xml:space="preserve">                   ViewP</w:t>
            </w:r>
            <w:r w:rsidR="009E2A0E">
              <w:rPr>
                <w:rFonts w:hint="eastAsia"/>
              </w:rPr>
              <w:t>ager适配器</w:t>
            </w:r>
          </w:p>
        </w:tc>
      </w:tr>
    </w:tbl>
    <w:p w14:paraId="06203162" w14:textId="77777777" w:rsidR="003C7665" w:rsidRDefault="003C7665" w:rsidP="003C7665"/>
    <w:p w14:paraId="548CB6A5" w14:textId="2509DAEB" w:rsidR="003C7665" w:rsidRPr="003C7665" w:rsidRDefault="003C7665" w:rsidP="003C7665">
      <w:pPr>
        <w:sectPr w:rsidR="003C7665" w:rsidRPr="003C7665" w:rsidSect="00171FC9"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" w:linePitch="312"/>
        </w:sectPr>
      </w:pPr>
    </w:p>
    <w:p w14:paraId="7074494D" w14:textId="455E970F" w:rsidR="0098652A" w:rsidRDefault="00FE25D3" w:rsidP="00756AB2">
      <w:pPr>
        <w:pStyle w:val="1"/>
      </w:pPr>
      <w:bookmarkStart w:id="2" w:name="_Toc55118435"/>
      <w:bookmarkStart w:id="3" w:name="_Toc55122310"/>
      <w:r>
        <w:rPr>
          <w:rFonts w:hint="eastAsia"/>
        </w:rPr>
        <w:lastRenderedPageBreak/>
        <w:t>界面原型</w:t>
      </w:r>
      <w:bookmarkEnd w:id="2"/>
      <w:bookmarkEnd w:id="3"/>
    </w:p>
    <w:p w14:paraId="66B5D56A" w14:textId="77777777" w:rsidR="002C39B4" w:rsidRDefault="002C39B4" w:rsidP="002C39B4"/>
    <w:p w14:paraId="3B7AD664" w14:textId="77777777" w:rsidR="00756AB2" w:rsidRDefault="00756AB2" w:rsidP="00756AB2">
      <w:pPr>
        <w:pStyle w:val="1"/>
      </w:pPr>
      <w:bookmarkStart w:id="4" w:name="_Toc53941323"/>
      <w:bookmarkStart w:id="5" w:name="_Toc54114571"/>
      <w:bookmarkStart w:id="6" w:name="_Toc55118436"/>
      <w:bookmarkStart w:id="7" w:name="_Toc55122311"/>
      <w:r w:rsidRPr="00EC73F6">
        <w:t>界面原型</w:t>
      </w:r>
      <w:bookmarkEnd w:id="4"/>
      <w:bookmarkEnd w:id="5"/>
      <w:bookmarkEnd w:id="6"/>
      <w:bookmarkEnd w:id="7"/>
    </w:p>
    <w:p w14:paraId="727F9284" w14:textId="77777777" w:rsidR="00756AB2" w:rsidRDefault="00756AB2" w:rsidP="00756AB2">
      <w:pPr>
        <w:pStyle w:val="2"/>
        <w:jc w:val="left"/>
      </w:pPr>
      <w:bookmarkStart w:id="8" w:name="_Toc53941324"/>
      <w:bookmarkStart w:id="9" w:name="_Toc54114572"/>
      <w:bookmarkStart w:id="10" w:name="_Toc55118437"/>
      <w:bookmarkStart w:id="11" w:name="_Toc55122312"/>
      <w:r>
        <w:rPr>
          <w:rFonts w:hint="eastAsia"/>
        </w:rPr>
        <w:t>主界面布局</w:t>
      </w:r>
      <w:bookmarkEnd w:id="8"/>
      <w:bookmarkEnd w:id="9"/>
      <w:bookmarkEnd w:id="10"/>
      <w:bookmarkEnd w:id="11"/>
    </w:p>
    <w:p w14:paraId="2324CA24" w14:textId="77777777" w:rsidR="00756AB2" w:rsidRDefault="00756AB2" w:rsidP="00756AB2">
      <w:pPr>
        <w:jc w:val="center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7D00870E" wp14:editId="184A22CB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880A" w14:textId="77777777" w:rsidR="00756AB2" w:rsidRDefault="00756AB2" w:rsidP="00756AB2">
      <w:pPr>
        <w:jc w:val="center"/>
      </w:pPr>
    </w:p>
    <w:p w14:paraId="194ED3FB" w14:textId="77777777" w:rsidR="00756AB2" w:rsidRDefault="00756AB2" w:rsidP="00756AB2">
      <w:pPr>
        <w:pStyle w:val="2"/>
      </w:pPr>
      <w:bookmarkStart w:id="12" w:name="_Toc53941325"/>
      <w:bookmarkStart w:id="13" w:name="_Toc54114573"/>
      <w:bookmarkStart w:id="14" w:name="_Toc55118438"/>
      <w:bookmarkStart w:id="15" w:name="_Toc55122313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12"/>
      <w:bookmarkEnd w:id="13"/>
      <w:bookmarkEnd w:id="14"/>
      <w:bookmarkEnd w:id="1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756AB2" w14:paraId="376D42F5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02710B1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75B7F4DE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2D39ED0D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2247CC17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7B9E3ECA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5AE781C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4142B27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6F257F37" wp14:editId="0C8E4709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6C59FCD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56905F20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37770D4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0DBC85E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AA270B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47E708" wp14:editId="6676F1AD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4CB5A5A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5855F85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7523ED7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C225688" wp14:editId="4C5E93B2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8D812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1662A71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756AB2" w14:paraId="689740FA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6D459A5C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223FAA6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354E9E8" wp14:editId="4B9E45BE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F78989D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5083BA84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756AB2" w14:paraId="1E7B2AF1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A4ADA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01A6E305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1E66969" wp14:editId="4F669D63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A5FFA4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2EB0BA4E" wp14:editId="4CE805EC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4F10555F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C38026D" wp14:editId="0BC20BAF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40A80716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0924AE36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5F3C1193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62B20A9" w14:textId="77777777" w:rsidR="00756AB2" w:rsidRPr="007C25CD" w:rsidRDefault="00756AB2" w:rsidP="00756AB2"/>
    <w:p w14:paraId="6F90EDAD" w14:textId="77777777" w:rsidR="00756AB2" w:rsidRDefault="00756AB2" w:rsidP="00756AB2">
      <w:pPr>
        <w:pStyle w:val="2"/>
      </w:pPr>
      <w:bookmarkStart w:id="16" w:name="_Toc53941326"/>
      <w:bookmarkStart w:id="17" w:name="_Toc54114574"/>
      <w:bookmarkStart w:id="18" w:name="_Toc55118439"/>
      <w:bookmarkStart w:id="19" w:name="_Toc55122314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16"/>
      <w:bookmarkEnd w:id="17"/>
      <w:bookmarkEnd w:id="18"/>
      <w:bookmarkEnd w:id="1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756AB2" w14:paraId="302D803F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FAF07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26E817B8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0E2A571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1F1B15A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2C320C2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DAD5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28105CF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46E442" wp14:editId="70AF8DD7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CA5E1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6C87AE2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756AB2" w14:paraId="7FFC707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090E4F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5176B3E1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9E17774" wp14:editId="79B06AD7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DFAE0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0D235274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7FFFA1CD" wp14:editId="0CEF44AA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F1EE9C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12740710" w14:textId="77777777" w:rsidR="00756AB2" w:rsidRDefault="00756AB2" w:rsidP="00756AB2">
      <w:pPr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3FA557" w14:textId="77777777" w:rsidR="00756AB2" w:rsidRDefault="00756AB2" w:rsidP="00756AB2">
      <w:pPr>
        <w:pStyle w:val="2"/>
      </w:pPr>
      <w:bookmarkStart w:id="20" w:name="_Toc53941327"/>
      <w:bookmarkStart w:id="21" w:name="_Toc54114575"/>
      <w:bookmarkStart w:id="22" w:name="_Toc55118440"/>
      <w:bookmarkStart w:id="23" w:name="_Toc55122315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20"/>
      <w:bookmarkEnd w:id="21"/>
      <w:bookmarkEnd w:id="22"/>
      <w:bookmarkEnd w:id="23"/>
    </w:p>
    <w:p w14:paraId="0CB6BABF" w14:textId="77777777" w:rsidR="00756AB2" w:rsidRDefault="00756AB2" w:rsidP="00756AB2">
      <w:pPr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5926F772" w14:textId="77777777" w:rsidR="00756AB2" w:rsidRDefault="00756AB2" w:rsidP="00756AB2">
      <w:pPr>
        <w:pStyle w:val="2"/>
      </w:pPr>
      <w:bookmarkStart w:id="24" w:name="_Toc53941328"/>
      <w:bookmarkStart w:id="25" w:name="_Toc54114576"/>
      <w:bookmarkStart w:id="26" w:name="_Toc55118441"/>
      <w:bookmarkStart w:id="27" w:name="_Toc5512231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24"/>
      <w:bookmarkEnd w:id="25"/>
      <w:bookmarkEnd w:id="26"/>
      <w:bookmarkEnd w:id="2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44B6F26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EFA3E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726EFC4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26D10E34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D1AB5A3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30CB2A01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7E182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3570AB7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229E5BA" wp14:editId="2C5F04B6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6EC94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3B2C627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756AB2" w14:paraId="3FF9DD32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D1744F9" w14:textId="77777777" w:rsidR="00756AB2" w:rsidRDefault="00756AB2" w:rsidP="00FD6118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00BDF1C8" w14:textId="2B01544C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1F139BC" w14:textId="7545DEC0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E409DFD" w14:textId="6D0BB5AF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7A725" w14:textId="77777777" w:rsidR="00756AB2" w:rsidRPr="003431E8" w:rsidRDefault="00756AB2" w:rsidP="00756AB2"/>
    <w:p w14:paraId="0DC42A6F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9C9EB2" w14:textId="77777777" w:rsidR="00756AB2" w:rsidRDefault="00756AB2" w:rsidP="00756AB2">
      <w:pPr>
        <w:pStyle w:val="2"/>
      </w:pPr>
      <w:bookmarkStart w:id="28" w:name="_Toc53941329"/>
      <w:bookmarkStart w:id="29" w:name="_Toc54114577"/>
      <w:bookmarkStart w:id="30" w:name="_Toc55118442"/>
      <w:bookmarkStart w:id="31" w:name="_Toc5512231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28"/>
      <w:bookmarkEnd w:id="29"/>
      <w:bookmarkEnd w:id="30"/>
      <w:bookmarkEnd w:id="3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71E5152E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880D93F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121B23C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6382D42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242D1E03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4CFB8BBD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6A797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BC3093A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156CED3" wp14:editId="7A4937EF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45A9B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1F8BF14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56B3DB9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756AB2" w14:paraId="1B513104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2CBCB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7451416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5F3D05F" wp14:editId="558DBE54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C47D73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1B18A3D0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756AB2" w14:paraId="0836CAA9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D220C0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5C3F255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9CB72FC" wp14:editId="4D06F88D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8942CA" w14:textId="588C9909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</w:t>
            </w:r>
            <w:r w:rsidR="004D2E70">
              <w:rPr>
                <w:rFonts w:hint="eastAsia"/>
              </w:rPr>
              <w:t>图标</w:t>
            </w:r>
            <w:r>
              <w:rPr>
                <w:rFonts w:hint="eastAsia"/>
              </w:rPr>
              <w:t>，中间文字，最右边显示小三角</w:t>
            </w:r>
          </w:p>
        </w:tc>
        <w:tc>
          <w:tcPr>
            <w:tcW w:w="1638" w:type="dxa"/>
            <w:vAlign w:val="center"/>
          </w:tcPr>
          <w:p w14:paraId="15D42FB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390966B3" w14:textId="77777777" w:rsidR="00756AB2" w:rsidRDefault="00756AB2" w:rsidP="00756AB2"/>
    <w:p w14:paraId="38B5A86F" w14:textId="77777777" w:rsidR="00756AB2" w:rsidRDefault="00756AB2" w:rsidP="00756AB2"/>
    <w:p w14:paraId="2C0B8823" w14:textId="77777777" w:rsidR="00756AB2" w:rsidRDefault="00756AB2" w:rsidP="00756AB2"/>
    <w:p w14:paraId="51726A13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C400F" w14:textId="77777777" w:rsidR="00756AB2" w:rsidRDefault="00756AB2" w:rsidP="00756AB2">
      <w:pPr>
        <w:pStyle w:val="2"/>
      </w:pPr>
      <w:bookmarkStart w:id="32" w:name="_Toc53941330"/>
      <w:bookmarkStart w:id="33" w:name="_Toc54114578"/>
      <w:bookmarkStart w:id="34" w:name="_Toc55118443"/>
      <w:bookmarkStart w:id="35" w:name="_Toc55122318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32"/>
      <w:bookmarkEnd w:id="33"/>
      <w:bookmarkEnd w:id="34"/>
      <w:bookmarkEnd w:id="3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5DE9C7C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7123B2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2174B18C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4CC01EF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7172D888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119FA6A1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A1E63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A09024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F7A0C3F" wp14:editId="28348A41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A83547" w14:textId="5D97CEAE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5E10D17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463F9E1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756AB2" w14:paraId="4DEAAD78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C827A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DA6489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2A8B064" wp14:editId="1C839877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F3B027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F7CC02E" wp14:editId="6FE5A955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BACE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58D5E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8pt;height:51.6pt" o:ole="">
                  <v:imagedata r:id="rId38" o:title=""/>
                </v:shape>
                <o:OLEObject Type="Embed" ProgID="PBrush" ShapeID="_x0000_i1025" DrawAspect="Content" ObjectID="_1665735073" r:id="rId39"/>
              </w:object>
            </w:r>
          </w:p>
          <w:p w14:paraId="17853A5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2051EBDB">
                <v:shape id="_x0000_i1026" type="#_x0000_t75" style="width:131.4pt;height:54pt" o:ole="">
                  <v:imagedata r:id="rId40" o:title=""/>
                </v:shape>
                <o:OLEObject Type="Embed" ProgID="PBrush" ShapeID="_x0000_i1026" DrawAspect="Content" ObjectID="_1665735074" r:id="rId41"/>
              </w:object>
            </w:r>
          </w:p>
        </w:tc>
        <w:tc>
          <w:tcPr>
            <w:tcW w:w="1638" w:type="dxa"/>
            <w:vAlign w:val="center"/>
          </w:tcPr>
          <w:p w14:paraId="6D1BF15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6405CF3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756AB2" w14:paraId="110199E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0DBB8C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E0B35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89E0F33" wp14:editId="42B9F1F7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34DD7E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C602F4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79B28C" w14:textId="77777777" w:rsidR="00756AB2" w:rsidRPr="00EE798C" w:rsidRDefault="00756AB2" w:rsidP="00756AB2"/>
    <w:p w14:paraId="28C35BDC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A7C6D5" w14:textId="77777777" w:rsidR="00756AB2" w:rsidRDefault="00756AB2" w:rsidP="00756AB2">
      <w:pPr>
        <w:pStyle w:val="2"/>
      </w:pPr>
      <w:bookmarkStart w:id="36" w:name="_Toc53941331"/>
      <w:bookmarkStart w:id="37" w:name="_Toc54114579"/>
      <w:bookmarkStart w:id="38" w:name="_Toc55118444"/>
      <w:bookmarkStart w:id="39" w:name="_Toc55122319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36"/>
      <w:bookmarkEnd w:id="37"/>
      <w:bookmarkEnd w:id="38"/>
      <w:bookmarkEnd w:id="3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6429CFFA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83D74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0E5DED0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DA19140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A4E2D3A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329F8A99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1C95B8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AA87CE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8473C8" wp14:editId="5E5AC4CD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CC613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27BA56C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5B2574C5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D94F0EA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EB18F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3CE422" wp14:editId="4A08C943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29EBB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E457EF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AB2" w14:paraId="00EC4DF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FD80A2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63CA33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1DF22B" wp14:editId="6DE04BDC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4F339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7C7A752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303A3D09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47750E7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67576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0CB3ADF" wp14:editId="1F9E51E8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91EE0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7B90368" wp14:editId="2FC46341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466A0F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444E2C" w14:textId="77777777" w:rsidR="00756AB2" w:rsidRPr="00DE7E98" w:rsidRDefault="00756AB2" w:rsidP="00756AB2"/>
    <w:p w14:paraId="6877C7E5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C9B32" w14:textId="77777777" w:rsidR="00756AB2" w:rsidRDefault="00756AB2" w:rsidP="00756AB2">
      <w:pPr>
        <w:pStyle w:val="2"/>
      </w:pPr>
      <w:bookmarkStart w:id="40" w:name="_Toc53941332"/>
      <w:bookmarkStart w:id="41" w:name="_Toc54114580"/>
      <w:bookmarkStart w:id="42" w:name="_Toc55118445"/>
      <w:bookmarkStart w:id="43" w:name="_Toc5512232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40"/>
      <w:bookmarkEnd w:id="41"/>
      <w:bookmarkEnd w:id="42"/>
      <w:bookmarkEnd w:id="4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0FDB25E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1AA26E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ED64AED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E052E67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7D20A1F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2AC56C1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549ABD7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652354A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C20907A" wp14:editId="28536653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D33E1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0501A28B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6835CCE4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2D06DAB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10C259E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2893501" wp14:editId="04C31958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0BF8D7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BAFFE5D" wp14:editId="39BE14DF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08560CC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AB2" w14:paraId="4F73991D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023E6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213E7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C3375BE" wp14:editId="6D38E5D8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65A8C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AD677EB" wp14:editId="50C3544D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D09B74F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8CA2ED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20C5D16B" w14:textId="77777777" w:rsidR="00756AB2" w:rsidRPr="00507752" w:rsidRDefault="00756AB2" w:rsidP="00756AB2"/>
    <w:p w14:paraId="5FFFAE37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B6498" w14:textId="77777777" w:rsidR="00756AB2" w:rsidRDefault="00756AB2" w:rsidP="00756AB2">
      <w:pPr>
        <w:pStyle w:val="2"/>
      </w:pPr>
      <w:bookmarkStart w:id="44" w:name="_Toc53941333"/>
      <w:bookmarkStart w:id="45" w:name="_Toc54114581"/>
      <w:bookmarkStart w:id="46" w:name="_Toc55118446"/>
      <w:bookmarkStart w:id="47" w:name="_Toc5512232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44"/>
      <w:bookmarkEnd w:id="45"/>
      <w:bookmarkEnd w:id="46"/>
      <w:bookmarkEnd w:id="4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737D4C61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DF1BA6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9346FAC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BACCE1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6AE919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5C9A1960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E81F73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C0B3C2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085F752" wp14:editId="5E6DED76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60F283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0E8698A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7B6C3F16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CC5D41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122573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A3BBEA1" wp14:editId="210CFC82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7983B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01D1E370">
                <v:shape id="_x0000_i1027" type="#_x0000_t75" style="width:130.8pt;height:19.2pt" o:ole="">
                  <v:imagedata r:id="rId55" o:title=""/>
                </v:shape>
                <o:OLEObject Type="Embed" ProgID="PBrush" ShapeID="_x0000_i1027" DrawAspect="Content" ObjectID="_1665735075" r:id="rId56"/>
              </w:object>
            </w:r>
            <w:r>
              <w:object w:dxaOrig="4344" w:dyaOrig="2112" w14:anchorId="6C0EFFF9">
                <v:shape id="_x0000_i1028" type="#_x0000_t75" style="width:130.8pt;height:63.6pt" o:ole="">
                  <v:imagedata r:id="rId57" o:title=""/>
                </v:shape>
                <o:OLEObject Type="Embed" ProgID="PBrush" ShapeID="_x0000_i1028" DrawAspect="Content" ObjectID="_1665735076" r:id="rId58"/>
              </w:object>
            </w:r>
          </w:p>
          <w:p w14:paraId="79BF0B66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167EEDD2">
                <v:shape id="_x0000_i1029" type="#_x0000_t75" style="width:131.4pt;height:16.2pt" o:ole="">
                  <v:imagedata r:id="rId59" o:title=""/>
                </v:shape>
                <o:OLEObject Type="Embed" ProgID="PBrush" ShapeID="_x0000_i1029" DrawAspect="Content" ObjectID="_1665735077" r:id="rId60"/>
              </w:object>
            </w:r>
          </w:p>
        </w:tc>
        <w:tc>
          <w:tcPr>
            <w:tcW w:w="1638" w:type="dxa"/>
            <w:vAlign w:val="center"/>
          </w:tcPr>
          <w:p w14:paraId="312534E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756AB2" w14:paraId="2665CA0C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2BD2AC7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E1ECA7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A3FCEC9" wp14:editId="4CECBA67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4A1D95" w14:textId="6A4D0AD2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2C5DD29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04EF40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B2944" w14:textId="77777777" w:rsidR="00756AB2" w:rsidRDefault="00756AB2" w:rsidP="00756AB2">
      <w:pPr>
        <w:pStyle w:val="2"/>
      </w:pPr>
      <w:bookmarkStart w:id="48" w:name="_Toc53941334"/>
      <w:bookmarkStart w:id="49" w:name="_Toc54114582"/>
      <w:bookmarkStart w:id="50" w:name="_Toc55118447"/>
      <w:bookmarkStart w:id="51" w:name="_Toc5512232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48"/>
      <w:bookmarkEnd w:id="49"/>
      <w:bookmarkEnd w:id="50"/>
      <w:bookmarkEnd w:id="5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756AB2" w14:paraId="29811189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64AE654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7272E912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3D645F7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4EAEF88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50B9F553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8A7AFA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69CAA3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0B7E2E7" wp14:editId="19887776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33B520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45C5CF9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220D324B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055BB4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D9BC71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35B9E8B" wp14:editId="0CDE0893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C3231E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3CB1FFC7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13AE555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756AB2" w14:paraId="42CF194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4F1D7E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2B581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CFBAD38" wp14:editId="1E311191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EDF6B2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C1EC09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756AB2" w14:paraId="61C72AD6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098A18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F037144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7BA172" wp14:editId="30ED6DFA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21D208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6275F1B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756AB2" w14:paraId="2BEB12A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C32B6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A65228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1E764D29">
                <v:shape id="_x0000_i1030" type="#_x0000_t75" style="width:117pt;height:18pt" o:ole="">
                  <v:imagedata r:id="rId66" o:title=""/>
                </v:shape>
                <o:OLEObject Type="Embed" ProgID="PBrush" ShapeID="_x0000_i1030" DrawAspect="Content" ObjectID="_1665735078" r:id="rId67"/>
              </w:object>
            </w:r>
          </w:p>
        </w:tc>
        <w:tc>
          <w:tcPr>
            <w:tcW w:w="2126" w:type="dxa"/>
            <w:vAlign w:val="center"/>
          </w:tcPr>
          <w:p w14:paraId="24EB590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3C371A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7436FFCE" w14:textId="77777777" w:rsidR="00756AB2" w:rsidRPr="009576F4" w:rsidRDefault="00756AB2" w:rsidP="00756AB2"/>
    <w:p w14:paraId="0272ABDA" w14:textId="4DD45B0D" w:rsidR="002C39B4" w:rsidRPr="00756AB2" w:rsidRDefault="002C39B4" w:rsidP="002C39B4">
      <w:pPr>
        <w:sectPr w:rsidR="002C39B4" w:rsidRPr="00756AB2" w:rsidSect="000D19A8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FB8CBFC" w14:textId="364FC636" w:rsidR="006A5B58" w:rsidRDefault="00A77D4A" w:rsidP="00725E0D">
      <w:pPr>
        <w:pStyle w:val="1"/>
      </w:pPr>
      <w:bookmarkStart w:id="52" w:name="_Toc55118448"/>
      <w:bookmarkStart w:id="53" w:name="_Toc55122323"/>
      <w:r>
        <w:rPr>
          <w:rFonts w:hint="eastAsia"/>
        </w:rPr>
        <w:lastRenderedPageBreak/>
        <w:t>网络接口以及实体类</w:t>
      </w:r>
      <w:bookmarkEnd w:id="52"/>
      <w:bookmarkEnd w:id="53"/>
    </w:p>
    <w:p w14:paraId="2D73DBB6" w14:textId="330F53C6" w:rsidR="00A90443" w:rsidRDefault="000C135F" w:rsidP="00C36CB0">
      <w:pPr>
        <w:pStyle w:val="2"/>
      </w:pPr>
      <w:bookmarkStart w:id="54" w:name="_Toc55118449"/>
      <w:bookmarkStart w:id="55" w:name="_Toc55122324"/>
      <w:r>
        <w:rPr>
          <w:rFonts w:hint="eastAsia"/>
        </w:rPr>
        <w:t>服务器地址</w:t>
      </w:r>
      <w:bookmarkEnd w:id="54"/>
      <w:bookmarkEnd w:id="55"/>
    </w:p>
    <w:p w14:paraId="6E0DA965" w14:textId="55941341" w:rsidR="00F2102D" w:rsidRPr="00A43B76" w:rsidRDefault="00382881" w:rsidP="00F2102D">
      <w:pPr>
        <w:rPr>
          <w:color w:val="0563C1" w:themeColor="hyperlink"/>
          <w:u w:val="single"/>
        </w:rPr>
      </w:pPr>
      <w:hyperlink r:id="rId68" w:history="1">
        <w:r w:rsidR="00E70ABF" w:rsidRPr="00C971B2">
          <w:rPr>
            <w:rStyle w:val="a6"/>
          </w:rPr>
          <w:t>http://zn.qlnuqianyun.cn/qlnuznsb/jsonTest/</w:t>
        </w:r>
      </w:hyperlink>
    </w:p>
    <w:p w14:paraId="2B94CEFC" w14:textId="2CB37B02" w:rsidR="000C135F" w:rsidRDefault="000C135F" w:rsidP="00C36CB0">
      <w:pPr>
        <w:pStyle w:val="2"/>
      </w:pPr>
      <w:bookmarkStart w:id="56" w:name="_Toc55118450"/>
      <w:bookmarkStart w:id="57" w:name="_Toc55122325"/>
      <w:r>
        <w:rPr>
          <w:rFonts w:hint="eastAsia"/>
        </w:rPr>
        <w:t>测试号</w:t>
      </w:r>
      <w:bookmarkEnd w:id="56"/>
      <w:bookmarkEnd w:id="57"/>
    </w:p>
    <w:p w14:paraId="7C82BFC2" w14:textId="15A1FD62" w:rsidR="00A43B76" w:rsidRPr="00A43B76" w:rsidRDefault="00F059D7" w:rsidP="00A43B76">
      <w:r>
        <w:rPr>
          <w:rFonts w:hint="eastAsia"/>
        </w:rPr>
        <w:t>F</w:t>
      </w:r>
      <w:r>
        <w:t>YCJ</w:t>
      </w:r>
      <w:r>
        <w:rPr>
          <w:rFonts w:hint="eastAsia"/>
        </w:rPr>
        <w:t>001</w:t>
      </w:r>
      <w:r>
        <w:t xml:space="preserve">  </w:t>
      </w:r>
      <w:r>
        <w:rPr>
          <w:rFonts w:hint="eastAsia"/>
        </w:rPr>
        <w:t>F</w:t>
      </w:r>
      <w:r>
        <w:t>YCJ</w:t>
      </w:r>
      <w:r>
        <w:rPr>
          <w:rFonts w:hint="eastAsia"/>
        </w:rPr>
        <w:t>002</w:t>
      </w:r>
    </w:p>
    <w:p w14:paraId="4165462E" w14:textId="0282682E" w:rsidR="000C135F" w:rsidRDefault="000C135F" w:rsidP="00C36CB0">
      <w:pPr>
        <w:pStyle w:val="2"/>
      </w:pPr>
      <w:bookmarkStart w:id="58" w:name="_Toc55118451"/>
      <w:bookmarkStart w:id="59" w:name="_Toc55122326"/>
      <w:r>
        <w:rPr>
          <w:rFonts w:hint="eastAsia"/>
        </w:rPr>
        <w:t>A</w:t>
      </w:r>
      <w:r>
        <w:t>PI</w:t>
      </w:r>
      <w:bookmarkEnd w:id="58"/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D06AEB" w14:paraId="5C9D6714" w14:textId="77777777" w:rsidTr="00FD6118">
        <w:tc>
          <w:tcPr>
            <w:tcW w:w="1696" w:type="dxa"/>
          </w:tcPr>
          <w:p w14:paraId="46EA4C39" w14:textId="77777777" w:rsidR="00D06AEB" w:rsidRDefault="00D06AEB" w:rsidP="00FD6118">
            <w:r>
              <w:rPr>
                <w:rFonts w:hint="eastAsia"/>
              </w:rPr>
              <w:t>作用</w:t>
            </w:r>
          </w:p>
        </w:tc>
        <w:tc>
          <w:tcPr>
            <w:tcW w:w="2694" w:type="dxa"/>
          </w:tcPr>
          <w:p w14:paraId="257B0318" w14:textId="77777777" w:rsidR="00D06AEB" w:rsidRPr="00212294" w:rsidRDefault="00D06AEB" w:rsidP="00FD6118"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3906" w:type="dxa"/>
          </w:tcPr>
          <w:p w14:paraId="7B328821" w14:textId="77777777" w:rsidR="00D06AEB" w:rsidRDefault="00D06AEB" w:rsidP="00FD6118">
            <w:r>
              <w:rPr>
                <w:rFonts w:hint="eastAsia"/>
              </w:rPr>
              <w:t>参数</w:t>
            </w:r>
          </w:p>
        </w:tc>
      </w:tr>
      <w:tr w:rsidR="00D06AEB" w14:paraId="7A11AB5E" w14:textId="77777777" w:rsidTr="00FD6118">
        <w:tc>
          <w:tcPr>
            <w:tcW w:w="1696" w:type="dxa"/>
          </w:tcPr>
          <w:p w14:paraId="1D88454E" w14:textId="77777777" w:rsidR="00D06AEB" w:rsidRDefault="00D06AEB" w:rsidP="00FD6118">
            <w:r>
              <w:rPr>
                <w:rFonts w:hint="eastAsia"/>
              </w:rPr>
              <w:t>获取缴费信息</w:t>
            </w:r>
          </w:p>
        </w:tc>
        <w:tc>
          <w:tcPr>
            <w:tcW w:w="2694" w:type="dxa"/>
          </w:tcPr>
          <w:p w14:paraId="0FD78F6A" w14:textId="77777777" w:rsidR="00D06AEB" w:rsidRDefault="00D06AEB" w:rsidP="00FD6118">
            <w:r w:rsidRPr="00212294">
              <w:t>getInfoOfJiao</w:t>
            </w:r>
            <w:r w:rsidRPr="00212294">
              <w:rPr>
                <w:rFonts w:hint="eastAsia"/>
              </w:rPr>
              <w:t>F</w:t>
            </w:r>
            <w:r w:rsidRPr="00212294">
              <w:t>ei.shtml</w:t>
            </w:r>
          </w:p>
        </w:tc>
        <w:tc>
          <w:tcPr>
            <w:tcW w:w="3906" w:type="dxa"/>
          </w:tcPr>
          <w:p w14:paraId="5BA59353" w14:textId="77777777" w:rsidR="00D06AEB" w:rsidRDefault="00D06AEB" w:rsidP="00FD6118">
            <w:r w:rsidRPr="00212294">
              <w:t>wm_I</w:t>
            </w:r>
            <w:r w:rsidRPr="00212294">
              <w:rPr>
                <w:rFonts w:hint="eastAsia"/>
              </w:rPr>
              <w:t>d</w:t>
            </w:r>
          </w:p>
        </w:tc>
      </w:tr>
      <w:tr w:rsidR="00D06AEB" w14:paraId="52E3516E" w14:textId="77777777" w:rsidTr="00FD6118">
        <w:tc>
          <w:tcPr>
            <w:tcW w:w="1696" w:type="dxa"/>
          </w:tcPr>
          <w:p w14:paraId="12E83BA6" w14:textId="77777777" w:rsidR="00D06AEB" w:rsidRDefault="00D06AEB" w:rsidP="00FD6118">
            <w:r>
              <w:rPr>
                <w:rFonts w:hint="eastAsia"/>
              </w:rPr>
              <w:t>获取水号信息</w:t>
            </w:r>
          </w:p>
        </w:tc>
        <w:tc>
          <w:tcPr>
            <w:tcW w:w="2694" w:type="dxa"/>
          </w:tcPr>
          <w:p w14:paraId="72450493" w14:textId="77777777" w:rsidR="00D06AEB" w:rsidRDefault="00D06AEB" w:rsidP="00FD6118">
            <w:r w:rsidRPr="00212294">
              <w:t>getInfoBySupplyNum</w:t>
            </w:r>
          </w:p>
        </w:tc>
        <w:tc>
          <w:tcPr>
            <w:tcW w:w="3906" w:type="dxa"/>
          </w:tcPr>
          <w:p w14:paraId="5CCD8139" w14:textId="77777777" w:rsidR="00D06AEB" w:rsidRDefault="00D06AEB" w:rsidP="00FD6118">
            <w:r w:rsidRPr="00212294">
              <w:t>supplyNum</w:t>
            </w:r>
          </w:p>
        </w:tc>
      </w:tr>
      <w:tr w:rsidR="00D06AEB" w14:paraId="4FF16018" w14:textId="77777777" w:rsidTr="00FD6118">
        <w:tc>
          <w:tcPr>
            <w:tcW w:w="1696" w:type="dxa"/>
          </w:tcPr>
          <w:p w14:paraId="75B7CE1C" w14:textId="77777777" w:rsidR="00D06AEB" w:rsidRDefault="00D06AEB" w:rsidP="00FD6118">
            <w:r>
              <w:rPr>
                <w:rFonts w:hint="eastAsia"/>
              </w:rPr>
              <w:t>获取记录数据</w:t>
            </w:r>
          </w:p>
        </w:tc>
        <w:tc>
          <w:tcPr>
            <w:tcW w:w="2694" w:type="dxa"/>
          </w:tcPr>
          <w:p w14:paraId="276B109E" w14:textId="77777777" w:rsidR="00D06AEB" w:rsidRDefault="00D06AEB" w:rsidP="00FD6118">
            <w:r w:rsidRPr="00212294">
              <w:t>getCurRealNewRecordData</w:t>
            </w:r>
          </w:p>
        </w:tc>
        <w:tc>
          <w:tcPr>
            <w:tcW w:w="3906" w:type="dxa"/>
          </w:tcPr>
          <w:p w14:paraId="51694E65" w14:textId="77777777" w:rsidR="00D06AEB" w:rsidRDefault="00D06AEB" w:rsidP="00FD6118">
            <w:r w:rsidRPr="00335F57">
              <w:t>wm_I</w:t>
            </w:r>
            <w:r w:rsidRPr="00335F57">
              <w:rPr>
                <w:rFonts w:hint="eastAsia"/>
              </w:rPr>
              <w:t>d</w:t>
            </w:r>
          </w:p>
        </w:tc>
      </w:tr>
    </w:tbl>
    <w:p w14:paraId="44088845" w14:textId="77777777" w:rsidR="00BC6B3D" w:rsidRDefault="00BC6B3D" w:rsidP="000505FE">
      <w:pPr>
        <w:sectPr w:rsidR="00BC6B3D" w:rsidSect="000D19A8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F06FB2F" w14:textId="77777777" w:rsidR="00286A5A" w:rsidRDefault="00286A5A" w:rsidP="00286A5A">
      <w:pPr>
        <w:pStyle w:val="3"/>
      </w:pPr>
      <w:bookmarkStart w:id="60" w:name="_Toc54114591"/>
      <w:bookmarkStart w:id="61" w:name="_Toc55118452"/>
      <w:bookmarkStart w:id="62" w:name="_Toc55122327"/>
      <w:r>
        <w:rPr>
          <w:rFonts w:hint="eastAsia"/>
        </w:rPr>
        <w:lastRenderedPageBreak/>
        <w:t>缴费信息</w:t>
      </w:r>
      <w:bookmarkEnd w:id="60"/>
      <w:bookmarkEnd w:id="61"/>
      <w:bookmarkEnd w:id="6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286A5A" w14:paraId="5C19886B" w14:textId="77777777" w:rsidTr="00FD6118">
        <w:tc>
          <w:tcPr>
            <w:tcW w:w="1667" w:type="pct"/>
          </w:tcPr>
          <w:p w14:paraId="79DF3148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1667" w:type="pct"/>
          </w:tcPr>
          <w:p w14:paraId="02729710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1667" w:type="pct"/>
          </w:tcPr>
          <w:p w14:paraId="0119F6B1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626ABEA1" w14:textId="77777777" w:rsidTr="00FD6118">
        <w:tc>
          <w:tcPr>
            <w:tcW w:w="1667" w:type="pct"/>
          </w:tcPr>
          <w:p w14:paraId="5A935079" w14:textId="77777777" w:rsidR="00286A5A" w:rsidRDefault="00286A5A" w:rsidP="00FD6118">
            <w:r>
              <w:rPr>
                <w:rFonts w:ascii="Courier New" w:hAnsi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left</w:t>
            </w:r>
          </w:p>
        </w:tc>
        <w:tc>
          <w:tcPr>
            <w:tcW w:w="1667" w:type="pct"/>
          </w:tcPr>
          <w:p w14:paraId="6083165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1667" w:type="pct"/>
          </w:tcPr>
          <w:p w14:paraId="1FFDB08C" w14:textId="77777777" w:rsidR="00286A5A" w:rsidRDefault="00286A5A" w:rsidP="00FD6118"/>
        </w:tc>
      </w:tr>
      <w:tr w:rsidR="00286A5A" w14:paraId="0D9EC4F3" w14:textId="77777777" w:rsidTr="00FD6118">
        <w:tc>
          <w:tcPr>
            <w:tcW w:w="1667" w:type="pct"/>
          </w:tcPr>
          <w:p w14:paraId="3420032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1667" w:type="pct"/>
          </w:tcPr>
          <w:p w14:paraId="4B26A346" w14:textId="77777777" w:rsidR="00286A5A" w:rsidRDefault="00286A5A" w:rsidP="00FD6118"/>
        </w:tc>
        <w:tc>
          <w:tcPr>
            <w:tcW w:w="1667" w:type="pct"/>
          </w:tcPr>
          <w:p w14:paraId="24528AAD" w14:textId="77777777" w:rsidR="00286A5A" w:rsidRDefault="00286A5A" w:rsidP="00FD6118">
            <w:r>
              <w:rPr>
                <w:rFonts w:hint="eastAsia"/>
              </w:rPr>
              <w:t>缴费信息数组</w:t>
            </w:r>
          </w:p>
        </w:tc>
      </w:tr>
    </w:tbl>
    <w:p w14:paraId="1EF6574D" w14:textId="77777777" w:rsidR="00286A5A" w:rsidRDefault="00286A5A" w:rsidP="00286A5A">
      <w:pPr>
        <w:pStyle w:val="4"/>
      </w:pPr>
      <w:proofErr w:type="spellStart"/>
      <w:r>
        <w:rPr>
          <w:rFonts w:hint="eastAsia"/>
        </w:rPr>
        <w:t>s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577"/>
        <w:gridCol w:w="2200"/>
      </w:tblGrid>
      <w:tr w:rsidR="00286A5A" w14:paraId="1D72D571" w14:textId="77777777" w:rsidTr="00FD6118">
        <w:tc>
          <w:tcPr>
            <w:tcW w:w="2519" w:type="dxa"/>
          </w:tcPr>
          <w:p w14:paraId="6B7FE13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577" w:type="dxa"/>
          </w:tcPr>
          <w:p w14:paraId="23EFD652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2200" w:type="dxa"/>
          </w:tcPr>
          <w:p w14:paraId="42FDCB73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5A48B6BF" w14:textId="77777777" w:rsidTr="00FD6118">
        <w:tc>
          <w:tcPr>
            <w:tcW w:w="2519" w:type="dxa"/>
          </w:tcPr>
          <w:p w14:paraId="597321A5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577" w:type="dxa"/>
          </w:tcPr>
          <w:p w14:paraId="30DEAFBA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0" w:type="dxa"/>
          </w:tcPr>
          <w:p w14:paraId="6A0844EA" w14:textId="77777777" w:rsidR="00286A5A" w:rsidRDefault="00286A5A" w:rsidP="00FD6118">
            <w:r>
              <w:rPr>
                <w:rFonts w:hint="eastAsia"/>
              </w:rPr>
              <w:t>主键</w:t>
            </w:r>
          </w:p>
        </w:tc>
      </w:tr>
      <w:tr w:rsidR="00286A5A" w14:paraId="6F93AB91" w14:textId="77777777" w:rsidTr="00FD6118">
        <w:tc>
          <w:tcPr>
            <w:tcW w:w="2519" w:type="dxa"/>
          </w:tcPr>
          <w:p w14:paraId="3297B340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</w:t>
            </w:r>
          </w:p>
        </w:tc>
        <w:tc>
          <w:tcPr>
            <w:tcW w:w="3577" w:type="dxa"/>
          </w:tcPr>
          <w:p w14:paraId="00C46D61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0" w:type="dxa"/>
          </w:tcPr>
          <w:p w14:paraId="0AA4CE86" w14:textId="77777777" w:rsidR="00286A5A" w:rsidRDefault="00286A5A" w:rsidP="00FD6118">
            <w:r>
              <w:rPr>
                <w:rFonts w:hint="eastAsia"/>
              </w:rPr>
              <w:t>支付费用</w:t>
            </w:r>
          </w:p>
        </w:tc>
      </w:tr>
      <w:tr w:rsidR="00286A5A" w14:paraId="379CD25E" w14:textId="77777777" w:rsidTr="00FD6118">
        <w:tc>
          <w:tcPr>
            <w:tcW w:w="2519" w:type="dxa"/>
          </w:tcPr>
          <w:p w14:paraId="0F29CA8F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AfterPay</w:t>
            </w:r>
          </w:p>
        </w:tc>
        <w:tc>
          <w:tcPr>
            <w:tcW w:w="3577" w:type="dxa"/>
          </w:tcPr>
          <w:p w14:paraId="514C88F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2200" w:type="dxa"/>
          </w:tcPr>
          <w:p w14:paraId="002F74B4" w14:textId="77777777" w:rsidR="00286A5A" w:rsidRDefault="00286A5A" w:rsidP="00FD6118">
            <w:r>
              <w:rPr>
                <w:rFonts w:hint="eastAsia"/>
              </w:rPr>
              <w:t>支付前费用</w:t>
            </w:r>
          </w:p>
        </w:tc>
      </w:tr>
      <w:tr w:rsidR="00286A5A" w14:paraId="33846454" w14:textId="77777777" w:rsidTr="00FD6118">
        <w:tc>
          <w:tcPr>
            <w:tcW w:w="2519" w:type="dxa"/>
          </w:tcPr>
          <w:p w14:paraId="163F23B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BeforePay</w:t>
            </w:r>
          </w:p>
        </w:tc>
        <w:tc>
          <w:tcPr>
            <w:tcW w:w="3577" w:type="dxa"/>
          </w:tcPr>
          <w:p w14:paraId="0F4AC56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7.22</w:t>
            </w:r>
          </w:p>
        </w:tc>
        <w:tc>
          <w:tcPr>
            <w:tcW w:w="2200" w:type="dxa"/>
          </w:tcPr>
          <w:p w14:paraId="4282EB29" w14:textId="77777777" w:rsidR="00286A5A" w:rsidRDefault="00286A5A" w:rsidP="00FD6118">
            <w:r>
              <w:rPr>
                <w:rFonts w:hint="eastAsia"/>
              </w:rPr>
              <w:t>支付后费用</w:t>
            </w:r>
          </w:p>
        </w:tc>
      </w:tr>
      <w:tr w:rsidR="00286A5A" w14:paraId="6DE86186" w14:textId="77777777" w:rsidTr="00FD6118">
        <w:tc>
          <w:tcPr>
            <w:tcW w:w="2519" w:type="dxa"/>
          </w:tcPr>
          <w:p w14:paraId="7909BB9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nId</w:t>
            </w:r>
          </w:p>
        </w:tc>
        <w:tc>
          <w:tcPr>
            <w:tcW w:w="3577" w:type="dxa"/>
          </w:tcPr>
          <w:p w14:paraId="056E57D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o1ecN5BUZ5UTP5J_DYHCt2_KGR18</w:t>
            </w:r>
          </w:p>
        </w:tc>
        <w:tc>
          <w:tcPr>
            <w:tcW w:w="2200" w:type="dxa"/>
          </w:tcPr>
          <w:p w14:paraId="752D8230" w14:textId="77777777" w:rsidR="00286A5A" w:rsidRDefault="00286A5A" w:rsidP="00FD6118">
            <w:r>
              <w:rPr>
                <w:rFonts w:hint="eastAsia"/>
              </w:rPr>
              <w:t>微信用</w:t>
            </w:r>
          </w:p>
        </w:tc>
      </w:tr>
      <w:tr w:rsidR="00286A5A" w14:paraId="745802A9" w14:textId="77777777" w:rsidTr="00FD6118">
        <w:tc>
          <w:tcPr>
            <w:tcW w:w="2519" w:type="dxa"/>
          </w:tcPr>
          <w:p w14:paraId="06F235B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ayTime</w:t>
            </w:r>
          </w:p>
        </w:tc>
        <w:tc>
          <w:tcPr>
            <w:tcW w:w="3577" w:type="dxa"/>
          </w:tcPr>
          <w:p w14:paraId="15034D7A" w14:textId="77777777" w:rsidR="00286A5A" w:rsidRDefault="00286A5A" w:rsidP="00FD6118">
            <w:r>
              <w:rPr>
                <w:rFonts w:hint="eastAsia"/>
              </w:rPr>
              <w:t>时间对象</w:t>
            </w:r>
          </w:p>
        </w:tc>
        <w:tc>
          <w:tcPr>
            <w:tcW w:w="2200" w:type="dxa"/>
          </w:tcPr>
          <w:p w14:paraId="3AC00A4D" w14:textId="77777777" w:rsidR="00286A5A" w:rsidRDefault="00286A5A" w:rsidP="00FD6118">
            <w:r>
              <w:rPr>
                <w:rFonts w:hint="eastAsia"/>
              </w:rPr>
              <w:t>支付时间</w:t>
            </w:r>
          </w:p>
        </w:tc>
      </w:tr>
      <w:tr w:rsidR="00286A5A" w14:paraId="122747F6" w14:textId="77777777" w:rsidTr="00FD6118">
        <w:tc>
          <w:tcPr>
            <w:tcW w:w="2519" w:type="dxa"/>
          </w:tcPr>
          <w:p w14:paraId="6F6B13AA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577" w:type="dxa"/>
          </w:tcPr>
          <w:p w14:paraId="79DE4DC6" w14:textId="77777777" w:rsidR="00286A5A" w:rsidRDefault="00286A5A" w:rsidP="00FD6118"/>
        </w:tc>
        <w:tc>
          <w:tcPr>
            <w:tcW w:w="2200" w:type="dxa"/>
          </w:tcPr>
          <w:p w14:paraId="605AB038" w14:textId="77777777" w:rsidR="00286A5A" w:rsidRDefault="00286A5A" w:rsidP="00FD6118">
            <w:r>
              <w:rPr>
                <w:rFonts w:hint="eastAsia"/>
              </w:rPr>
              <w:t>手机号</w:t>
            </w:r>
          </w:p>
        </w:tc>
      </w:tr>
      <w:tr w:rsidR="00286A5A" w14:paraId="63675300" w14:textId="77777777" w:rsidTr="00FD6118">
        <w:tc>
          <w:tcPr>
            <w:tcW w:w="2519" w:type="dxa"/>
          </w:tcPr>
          <w:p w14:paraId="0800664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577" w:type="dxa"/>
          </w:tcPr>
          <w:p w14:paraId="125FCD2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2200" w:type="dxa"/>
          </w:tcPr>
          <w:p w14:paraId="004EA046" w14:textId="77777777" w:rsidR="00286A5A" w:rsidRDefault="00286A5A" w:rsidP="00FD6118">
            <w:r>
              <w:rPr>
                <w:rFonts w:hint="eastAsia"/>
              </w:rPr>
              <w:t>供应号</w:t>
            </w:r>
          </w:p>
        </w:tc>
      </w:tr>
      <w:tr w:rsidR="00286A5A" w14:paraId="18A1AD72" w14:textId="77777777" w:rsidTr="00FD6118">
        <w:tc>
          <w:tcPr>
            <w:tcW w:w="2519" w:type="dxa"/>
          </w:tcPr>
          <w:p w14:paraId="0DE8225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AfterPay</w:t>
            </w:r>
          </w:p>
        </w:tc>
        <w:tc>
          <w:tcPr>
            <w:tcW w:w="3577" w:type="dxa"/>
          </w:tcPr>
          <w:p w14:paraId="1D79FE5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</w:t>
            </w:r>
          </w:p>
        </w:tc>
        <w:tc>
          <w:tcPr>
            <w:tcW w:w="2200" w:type="dxa"/>
          </w:tcPr>
          <w:p w14:paraId="6C1FBCFA" w14:textId="77777777" w:rsidR="00286A5A" w:rsidRDefault="00286A5A" w:rsidP="00FD6118">
            <w:r>
              <w:rPr>
                <w:rFonts w:hint="eastAsia"/>
              </w:rPr>
              <w:t>支付前使用的水量</w:t>
            </w:r>
          </w:p>
        </w:tc>
      </w:tr>
      <w:tr w:rsidR="00286A5A" w14:paraId="53F5F687" w14:textId="77777777" w:rsidTr="00FD6118">
        <w:tc>
          <w:tcPr>
            <w:tcW w:w="2519" w:type="dxa"/>
          </w:tcPr>
          <w:p w14:paraId="0D87B42D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BeforePay</w:t>
            </w:r>
          </w:p>
        </w:tc>
        <w:tc>
          <w:tcPr>
            <w:tcW w:w="3577" w:type="dxa"/>
          </w:tcPr>
          <w:p w14:paraId="2A17D9F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671381</w:t>
            </w:r>
          </w:p>
        </w:tc>
        <w:tc>
          <w:tcPr>
            <w:tcW w:w="2200" w:type="dxa"/>
          </w:tcPr>
          <w:p w14:paraId="7010EA35" w14:textId="77777777" w:rsidR="00286A5A" w:rsidRDefault="00286A5A" w:rsidP="00FD6118">
            <w:r>
              <w:rPr>
                <w:rFonts w:hint="eastAsia"/>
              </w:rPr>
              <w:t>支付后使用的水量</w:t>
            </w:r>
          </w:p>
        </w:tc>
      </w:tr>
    </w:tbl>
    <w:p w14:paraId="1DFF7BE0" w14:textId="77777777" w:rsidR="00286A5A" w:rsidRDefault="00286A5A" w:rsidP="00286A5A">
      <w:pPr>
        <w:pStyle w:val="4"/>
        <w:rPr>
          <w:shd w:val="clear" w:color="auto" w:fill="FFFFFF"/>
        </w:rPr>
      </w:pPr>
      <w:bookmarkStart w:id="63" w:name="_时间"/>
      <w:bookmarkEnd w:id="63"/>
      <w:r>
        <w:rPr>
          <w:rFonts w:hint="eastAsia"/>
          <w:shd w:val="clear" w:color="auto" w:fill="FFFFFF"/>
        </w:rPr>
        <w:t>时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6A5A" w14:paraId="7DC1DB5A" w14:textId="77777777" w:rsidTr="00FD6118">
        <w:tc>
          <w:tcPr>
            <w:tcW w:w="2765" w:type="dxa"/>
          </w:tcPr>
          <w:p w14:paraId="6D400A40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4CD63D33" w14:textId="77777777" w:rsidR="00286A5A" w:rsidRPr="00336CE5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51F6A26C" w14:textId="77777777" w:rsidR="00286A5A" w:rsidRPr="00336CE5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作用</w:t>
            </w:r>
          </w:p>
        </w:tc>
      </w:tr>
      <w:tr w:rsidR="00286A5A" w14:paraId="456B1918" w14:textId="77777777" w:rsidTr="00FD6118">
        <w:tc>
          <w:tcPr>
            <w:tcW w:w="2765" w:type="dxa"/>
          </w:tcPr>
          <w:p w14:paraId="11090EE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2765" w:type="dxa"/>
          </w:tcPr>
          <w:p w14:paraId="238D4321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766" w:type="dxa"/>
          </w:tcPr>
          <w:p w14:paraId="7D551DF4" w14:textId="77777777" w:rsidR="00286A5A" w:rsidRDefault="00286A5A" w:rsidP="00FD6118"/>
        </w:tc>
      </w:tr>
      <w:tr w:rsidR="00286A5A" w14:paraId="0C2E368F" w14:textId="77777777" w:rsidTr="00FD6118">
        <w:tc>
          <w:tcPr>
            <w:tcW w:w="2765" w:type="dxa"/>
          </w:tcPr>
          <w:p w14:paraId="38AE868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2765" w:type="dxa"/>
          </w:tcPr>
          <w:p w14:paraId="1A6B0C6F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17C8C4AF" w14:textId="77777777" w:rsidR="00286A5A" w:rsidRDefault="00286A5A" w:rsidP="00FD6118">
            <w:r>
              <w:rPr>
                <w:rFonts w:hint="eastAsia"/>
              </w:rPr>
              <w:t>日</w:t>
            </w:r>
          </w:p>
        </w:tc>
      </w:tr>
      <w:tr w:rsidR="00286A5A" w14:paraId="6FBAF849" w14:textId="77777777" w:rsidTr="00FD6118">
        <w:tc>
          <w:tcPr>
            <w:tcW w:w="2765" w:type="dxa"/>
          </w:tcPr>
          <w:p w14:paraId="63EFBC4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hours</w:t>
            </w:r>
          </w:p>
        </w:tc>
        <w:tc>
          <w:tcPr>
            <w:tcW w:w="2765" w:type="dxa"/>
          </w:tcPr>
          <w:p w14:paraId="7F16CFB3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66" w:type="dxa"/>
          </w:tcPr>
          <w:p w14:paraId="292AF30D" w14:textId="77777777" w:rsidR="00286A5A" w:rsidRDefault="00286A5A" w:rsidP="00FD6118">
            <w:r>
              <w:rPr>
                <w:rFonts w:hint="eastAsia"/>
              </w:rPr>
              <w:t>小时</w:t>
            </w:r>
          </w:p>
        </w:tc>
      </w:tr>
      <w:tr w:rsidR="00286A5A" w14:paraId="46CBB099" w14:textId="77777777" w:rsidTr="00FD6118">
        <w:tc>
          <w:tcPr>
            <w:tcW w:w="2765" w:type="dxa"/>
          </w:tcPr>
          <w:p w14:paraId="72D3FC0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inutes</w:t>
            </w:r>
          </w:p>
        </w:tc>
        <w:tc>
          <w:tcPr>
            <w:tcW w:w="2765" w:type="dxa"/>
          </w:tcPr>
          <w:p w14:paraId="4979A8E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766" w:type="dxa"/>
          </w:tcPr>
          <w:p w14:paraId="5B50D36C" w14:textId="77777777" w:rsidR="00286A5A" w:rsidRDefault="00286A5A" w:rsidP="00FD6118">
            <w:r>
              <w:rPr>
                <w:rFonts w:hint="eastAsia"/>
              </w:rPr>
              <w:t>分钟</w:t>
            </w:r>
          </w:p>
        </w:tc>
      </w:tr>
      <w:tr w:rsidR="00286A5A" w14:paraId="62BC96CA" w14:textId="77777777" w:rsidTr="00FD6118">
        <w:tc>
          <w:tcPr>
            <w:tcW w:w="2765" w:type="dxa"/>
          </w:tcPr>
          <w:p w14:paraId="0F42B9A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</w:t>
            </w:r>
          </w:p>
        </w:tc>
        <w:tc>
          <w:tcPr>
            <w:tcW w:w="2765" w:type="dxa"/>
          </w:tcPr>
          <w:p w14:paraId="0DD9B80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7475B563" w14:textId="77777777" w:rsidR="00286A5A" w:rsidRDefault="00286A5A" w:rsidP="00FD6118">
            <w:r>
              <w:rPr>
                <w:rFonts w:hint="eastAsia"/>
              </w:rPr>
              <w:t>月</w:t>
            </w:r>
          </w:p>
        </w:tc>
      </w:tr>
      <w:tr w:rsidR="00286A5A" w14:paraId="0578311C" w14:textId="77777777" w:rsidTr="00FD6118">
        <w:tc>
          <w:tcPr>
            <w:tcW w:w="2765" w:type="dxa"/>
          </w:tcPr>
          <w:p w14:paraId="77F1BF1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conds</w:t>
            </w:r>
          </w:p>
        </w:tc>
        <w:tc>
          <w:tcPr>
            <w:tcW w:w="2765" w:type="dxa"/>
          </w:tcPr>
          <w:p w14:paraId="103CAAE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766" w:type="dxa"/>
          </w:tcPr>
          <w:p w14:paraId="02760A5D" w14:textId="77777777" w:rsidR="00286A5A" w:rsidRDefault="00286A5A" w:rsidP="00FD6118">
            <w:r>
              <w:rPr>
                <w:rFonts w:hint="eastAsia"/>
              </w:rPr>
              <w:t>秒</w:t>
            </w:r>
          </w:p>
        </w:tc>
      </w:tr>
      <w:tr w:rsidR="00286A5A" w14:paraId="46EA7C41" w14:textId="77777777" w:rsidTr="00FD6118">
        <w:tc>
          <w:tcPr>
            <w:tcW w:w="2765" w:type="dxa"/>
          </w:tcPr>
          <w:p w14:paraId="6F00AFC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765" w:type="dxa"/>
          </w:tcPr>
          <w:p w14:paraId="086537E3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84405657000</w:t>
            </w:r>
          </w:p>
        </w:tc>
        <w:tc>
          <w:tcPr>
            <w:tcW w:w="2766" w:type="dxa"/>
          </w:tcPr>
          <w:p w14:paraId="2E1DC3BA" w14:textId="77777777" w:rsidR="00286A5A" w:rsidRDefault="00286A5A" w:rsidP="00FD6118">
            <w:r>
              <w:rPr>
                <w:rFonts w:hint="eastAsia"/>
              </w:rPr>
              <w:t>时间戳 乘了1000</w:t>
            </w:r>
          </w:p>
        </w:tc>
      </w:tr>
      <w:tr w:rsidR="00286A5A" w14:paraId="088C252A" w14:textId="77777777" w:rsidTr="00FD6118">
        <w:tc>
          <w:tcPr>
            <w:tcW w:w="2765" w:type="dxa"/>
          </w:tcPr>
          <w:p w14:paraId="2CADA09B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zoneOffset</w:t>
            </w:r>
          </w:p>
        </w:tc>
        <w:tc>
          <w:tcPr>
            <w:tcW w:w="2765" w:type="dxa"/>
          </w:tcPr>
          <w:p w14:paraId="1BF72FB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-480</w:t>
            </w:r>
          </w:p>
        </w:tc>
        <w:tc>
          <w:tcPr>
            <w:tcW w:w="2766" w:type="dxa"/>
          </w:tcPr>
          <w:p w14:paraId="74EECF1B" w14:textId="77777777" w:rsidR="00286A5A" w:rsidRDefault="00286A5A" w:rsidP="00FD6118"/>
        </w:tc>
      </w:tr>
      <w:tr w:rsidR="00286A5A" w14:paraId="49E45740" w14:textId="77777777" w:rsidTr="00FD6118">
        <w:tc>
          <w:tcPr>
            <w:tcW w:w="2765" w:type="dxa"/>
          </w:tcPr>
          <w:p w14:paraId="037A7488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year</w:t>
            </w:r>
          </w:p>
        </w:tc>
        <w:tc>
          <w:tcPr>
            <w:tcW w:w="2765" w:type="dxa"/>
          </w:tcPr>
          <w:p w14:paraId="0BD548B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766" w:type="dxa"/>
          </w:tcPr>
          <w:p w14:paraId="10528C7D" w14:textId="77777777" w:rsidR="00286A5A" w:rsidRDefault="00286A5A" w:rsidP="00FD6118">
            <w:r>
              <w:rPr>
                <w:rFonts w:hint="eastAsia"/>
              </w:rPr>
              <w:t>年偏移 从1900年开始算起</w:t>
            </w:r>
          </w:p>
        </w:tc>
      </w:tr>
    </w:tbl>
    <w:p w14:paraId="57F402CC" w14:textId="77777777" w:rsidR="00286A5A" w:rsidRDefault="00286A5A" w:rsidP="00286A5A"/>
    <w:p w14:paraId="471C3010" w14:textId="77777777" w:rsidR="00286A5A" w:rsidRDefault="00286A5A" w:rsidP="00286A5A">
      <w:pPr>
        <w:pStyle w:val="3"/>
        <w:sectPr w:rsidR="00286A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CBB7E" w14:textId="77777777" w:rsidR="00286A5A" w:rsidRDefault="00286A5A" w:rsidP="00286A5A">
      <w:pPr>
        <w:pStyle w:val="3"/>
      </w:pPr>
      <w:bookmarkStart w:id="64" w:name="_Toc54114592"/>
      <w:bookmarkStart w:id="65" w:name="_Toc55118453"/>
      <w:bookmarkStart w:id="66" w:name="_Toc55122328"/>
      <w:r>
        <w:rPr>
          <w:rFonts w:hint="eastAsia"/>
        </w:rPr>
        <w:lastRenderedPageBreak/>
        <w:t>水号信息</w:t>
      </w:r>
      <w:bookmarkEnd w:id="64"/>
      <w:bookmarkEnd w:id="65"/>
      <w:bookmarkEnd w:id="6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286A5A" w14:paraId="0A60D358" w14:textId="77777777" w:rsidTr="00FD6118">
        <w:tc>
          <w:tcPr>
            <w:tcW w:w="999" w:type="pct"/>
          </w:tcPr>
          <w:p w14:paraId="296196E8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1FE71CB9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0045A1E7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60048254" w14:textId="77777777" w:rsidTr="00FD6118">
        <w:tc>
          <w:tcPr>
            <w:tcW w:w="999" w:type="pct"/>
          </w:tcPr>
          <w:p w14:paraId="3F9881D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3356" w:type="pct"/>
          </w:tcPr>
          <w:p w14:paraId="58B9865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645" w:type="pct"/>
          </w:tcPr>
          <w:p w14:paraId="6063641C" w14:textId="77777777" w:rsidR="00286A5A" w:rsidRDefault="00286A5A" w:rsidP="00FD6118">
            <w:r>
              <w:rPr>
                <w:rFonts w:hint="eastAsia"/>
              </w:rPr>
              <w:t>状态码</w:t>
            </w:r>
          </w:p>
        </w:tc>
      </w:tr>
      <w:tr w:rsidR="00286A5A" w14:paraId="6C29354B" w14:textId="77777777" w:rsidTr="00FD6118">
        <w:tc>
          <w:tcPr>
            <w:tcW w:w="999" w:type="pct"/>
          </w:tcPr>
          <w:p w14:paraId="2808A98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nd</w:t>
            </w:r>
          </w:p>
        </w:tc>
        <w:tc>
          <w:tcPr>
            <w:tcW w:w="3356" w:type="pct"/>
          </w:tcPr>
          <w:p w14:paraId="6F5C982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查询成功！</w:t>
            </w:r>
          </w:p>
        </w:tc>
        <w:tc>
          <w:tcPr>
            <w:tcW w:w="645" w:type="pct"/>
          </w:tcPr>
          <w:p w14:paraId="4E45F086" w14:textId="77777777" w:rsidR="00286A5A" w:rsidRDefault="00286A5A" w:rsidP="00FD6118">
            <w:r>
              <w:rPr>
                <w:rFonts w:hint="eastAsia"/>
              </w:rPr>
              <w:t>缴费信息数组</w:t>
            </w:r>
          </w:p>
        </w:tc>
      </w:tr>
      <w:tr w:rsidR="00286A5A" w14:paraId="3FDA5063" w14:textId="77777777" w:rsidTr="00FD6118">
        <w:tc>
          <w:tcPr>
            <w:tcW w:w="999" w:type="pct"/>
          </w:tcPr>
          <w:p w14:paraId="03EE7EAD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alName</w:t>
            </w:r>
          </w:p>
        </w:tc>
        <w:tc>
          <w:tcPr>
            <w:tcW w:w="3356" w:type="pct"/>
          </w:tcPr>
          <w:p w14:paraId="6F7E7335" w14:textId="77777777" w:rsidR="00286A5A" w:rsidRDefault="00286A5A" w:rsidP="00FD6118"/>
        </w:tc>
        <w:tc>
          <w:tcPr>
            <w:tcW w:w="645" w:type="pct"/>
          </w:tcPr>
          <w:p w14:paraId="6116B994" w14:textId="77777777" w:rsidR="00286A5A" w:rsidRDefault="00286A5A" w:rsidP="00FD6118">
            <w:r>
              <w:rPr>
                <w:rFonts w:hint="eastAsia"/>
              </w:rPr>
              <w:t>真实姓名</w:t>
            </w:r>
          </w:p>
        </w:tc>
      </w:tr>
      <w:tr w:rsidR="00286A5A" w14:paraId="4EA03FA8" w14:textId="77777777" w:rsidTr="00FD6118">
        <w:tc>
          <w:tcPr>
            <w:tcW w:w="999" w:type="pct"/>
          </w:tcPr>
          <w:p w14:paraId="354AB5D7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356" w:type="pct"/>
          </w:tcPr>
          <w:p w14:paraId="0E2EC4B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645" w:type="pct"/>
          </w:tcPr>
          <w:p w14:paraId="333D3829" w14:textId="77777777" w:rsidR="00286A5A" w:rsidRDefault="00286A5A" w:rsidP="00FD6118">
            <w:r>
              <w:rPr>
                <w:rFonts w:hint="eastAsia"/>
              </w:rPr>
              <w:t>水号</w:t>
            </w:r>
          </w:p>
        </w:tc>
      </w:tr>
      <w:tr w:rsidR="00286A5A" w14:paraId="30208467" w14:textId="77777777" w:rsidTr="00FD6118">
        <w:tc>
          <w:tcPr>
            <w:tcW w:w="999" w:type="pct"/>
          </w:tcPr>
          <w:p w14:paraId="74B6E3CC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356" w:type="pct"/>
          </w:tcPr>
          <w:p w14:paraId="274E0C29" w14:textId="77777777" w:rsidR="00286A5A" w:rsidRDefault="00286A5A" w:rsidP="00FD6118"/>
        </w:tc>
        <w:tc>
          <w:tcPr>
            <w:tcW w:w="645" w:type="pct"/>
          </w:tcPr>
          <w:p w14:paraId="78354EE4" w14:textId="77777777" w:rsidR="00286A5A" w:rsidRDefault="00286A5A" w:rsidP="00FD6118">
            <w:r>
              <w:rPr>
                <w:rFonts w:hint="eastAsia"/>
              </w:rPr>
              <w:t>手机号</w:t>
            </w:r>
          </w:p>
        </w:tc>
      </w:tr>
      <w:tr w:rsidR="00286A5A" w14:paraId="0E0DB9EA" w14:textId="77777777" w:rsidTr="00FD6118">
        <w:tc>
          <w:tcPr>
            <w:tcW w:w="999" w:type="pct"/>
          </w:tcPr>
          <w:p w14:paraId="6A843BC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3356" w:type="pct"/>
          </w:tcPr>
          <w:p w14:paraId="6DF5613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45" w:type="pct"/>
          </w:tcPr>
          <w:p w14:paraId="79A019E1" w14:textId="77777777" w:rsidR="00286A5A" w:rsidRDefault="00286A5A" w:rsidP="00FD6118">
            <w:r>
              <w:rPr>
                <w:rFonts w:hint="eastAsia"/>
              </w:rPr>
              <w:t>地址</w:t>
            </w:r>
          </w:p>
        </w:tc>
      </w:tr>
      <w:tr w:rsidR="00286A5A" w14:paraId="456436EE" w14:textId="77777777" w:rsidTr="00FD6118">
        <w:tc>
          <w:tcPr>
            <w:tcW w:w="999" w:type="pct"/>
          </w:tcPr>
          <w:p w14:paraId="3FA1EC2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Left</w:t>
            </w:r>
          </w:p>
        </w:tc>
        <w:tc>
          <w:tcPr>
            <w:tcW w:w="3356" w:type="pct"/>
          </w:tcPr>
          <w:p w14:paraId="41ED32B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645" w:type="pct"/>
          </w:tcPr>
          <w:p w14:paraId="43C05AB2" w14:textId="77777777" w:rsidR="00286A5A" w:rsidRDefault="00286A5A" w:rsidP="00FD6118"/>
        </w:tc>
      </w:tr>
      <w:tr w:rsidR="00286A5A" w14:paraId="7750AC56" w14:textId="77777777" w:rsidTr="00FD6118">
        <w:tc>
          <w:tcPr>
            <w:tcW w:w="999" w:type="pct"/>
          </w:tcPr>
          <w:p w14:paraId="309C2141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LLeft</w:t>
            </w:r>
          </w:p>
        </w:tc>
        <w:tc>
          <w:tcPr>
            <w:tcW w:w="3356" w:type="pct"/>
          </w:tcPr>
          <w:p w14:paraId="70B4777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1904752</w:t>
            </w:r>
          </w:p>
        </w:tc>
        <w:tc>
          <w:tcPr>
            <w:tcW w:w="645" w:type="pct"/>
          </w:tcPr>
          <w:p w14:paraId="565789DC" w14:textId="77777777" w:rsidR="00286A5A" w:rsidRDefault="00286A5A" w:rsidP="00FD6118">
            <w:r>
              <w:rPr>
                <w:rFonts w:hint="eastAsia"/>
              </w:rPr>
              <w:t>使用的水量</w:t>
            </w:r>
          </w:p>
        </w:tc>
      </w:tr>
      <w:tr w:rsidR="00286A5A" w14:paraId="4929D6D2" w14:textId="77777777" w:rsidTr="00FD6118">
        <w:tc>
          <w:tcPr>
            <w:tcW w:w="999" w:type="pct"/>
          </w:tcPr>
          <w:p w14:paraId="6CF0634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0</w:t>
            </w:r>
          </w:p>
        </w:tc>
        <w:tc>
          <w:tcPr>
            <w:tcW w:w="3356" w:type="pct"/>
          </w:tcPr>
          <w:p w14:paraId="5D1D03A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,4.2,133.1596,8.199,34.44,2019-06-24</w:t>
            </w:r>
          </w:p>
        </w:tc>
        <w:tc>
          <w:tcPr>
            <w:tcW w:w="645" w:type="pct"/>
          </w:tcPr>
          <w:p w14:paraId="3D217F9F" w14:textId="77777777" w:rsidR="00286A5A" w:rsidRDefault="00286A5A" w:rsidP="00FD6118"/>
        </w:tc>
      </w:tr>
      <w:tr w:rsidR="00286A5A" w14:paraId="24CB660E" w14:textId="77777777" w:rsidTr="00FD6118">
        <w:tc>
          <w:tcPr>
            <w:tcW w:w="999" w:type="pct"/>
          </w:tcPr>
          <w:p w14:paraId="65230AE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6" w:type="pct"/>
          </w:tcPr>
          <w:p w14:paraId="0C655CB7" w14:textId="77777777" w:rsidR="00286A5A" w:rsidRDefault="00286A5A" w:rsidP="00FD6118"/>
        </w:tc>
        <w:tc>
          <w:tcPr>
            <w:tcW w:w="645" w:type="pct"/>
          </w:tcPr>
          <w:p w14:paraId="27A29F70" w14:textId="77777777" w:rsidR="00286A5A" w:rsidRDefault="00286A5A" w:rsidP="00FD6118"/>
        </w:tc>
      </w:tr>
      <w:tr w:rsidR="00286A5A" w14:paraId="4B01667F" w14:textId="77777777" w:rsidTr="00FD6118">
        <w:tc>
          <w:tcPr>
            <w:tcW w:w="999" w:type="pct"/>
          </w:tcPr>
          <w:p w14:paraId="2A16DCD0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6" w:type="pct"/>
          </w:tcPr>
          <w:p w14:paraId="4A21D41B" w14:textId="77777777" w:rsidR="00286A5A" w:rsidRDefault="00286A5A" w:rsidP="00FD6118"/>
        </w:tc>
        <w:tc>
          <w:tcPr>
            <w:tcW w:w="645" w:type="pct"/>
          </w:tcPr>
          <w:p w14:paraId="0ED2E0A9" w14:textId="77777777" w:rsidR="00286A5A" w:rsidRDefault="00286A5A" w:rsidP="00FD6118"/>
        </w:tc>
      </w:tr>
      <w:tr w:rsidR="00286A5A" w14:paraId="7F18CEE8" w14:textId="77777777" w:rsidTr="00FD6118">
        <w:tc>
          <w:tcPr>
            <w:tcW w:w="999" w:type="pct"/>
          </w:tcPr>
          <w:p w14:paraId="0FC5EB55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6" w:type="pct"/>
          </w:tcPr>
          <w:p w14:paraId="36E1E383" w14:textId="77777777" w:rsidR="00286A5A" w:rsidRDefault="00286A5A" w:rsidP="00FD6118"/>
        </w:tc>
        <w:tc>
          <w:tcPr>
            <w:tcW w:w="645" w:type="pct"/>
          </w:tcPr>
          <w:p w14:paraId="12E1E4F2" w14:textId="77777777" w:rsidR="00286A5A" w:rsidRDefault="00286A5A" w:rsidP="00FD6118"/>
        </w:tc>
      </w:tr>
      <w:tr w:rsidR="00286A5A" w14:paraId="01B86B72" w14:textId="77777777" w:rsidTr="00FD6118">
        <w:tc>
          <w:tcPr>
            <w:tcW w:w="999" w:type="pct"/>
          </w:tcPr>
          <w:p w14:paraId="75C6A6EB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6" w:type="pct"/>
          </w:tcPr>
          <w:p w14:paraId="60FE8353" w14:textId="77777777" w:rsidR="00286A5A" w:rsidRDefault="00286A5A" w:rsidP="00FD6118"/>
        </w:tc>
        <w:tc>
          <w:tcPr>
            <w:tcW w:w="645" w:type="pct"/>
          </w:tcPr>
          <w:p w14:paraId="1F00EE08" w14:textId="77777777" w:rsidR="00286A5A" w:rsidRDefault="00286A5A" w:rsidP="00FD6118"/>
        </w:tc>
      </w:tr>
      <w:tr w:rsidR="00286A5A" w14:paraId="59FEBA2B" w14:textId="77777777" w:rsidTr="00FD6118">
        <w:tc>
          <w:tcPr>
            <w:tcW w:w="999" w:type="pct"/>
          </w:tcPr>
          <w:p w14:paraId="1AFEB348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6" w:type="pct"/>
          </w:tcPr>
          <w:p w14:paraId="383093D8" w14:textId="77777777" w:rsidR="00286A5A" w:rsidRDefault="00286A5A" w:rsidP="00FD6118"/>
        </w:tc>
        <w:tc>
          <w:tcPr>
            <w:tcW w:w="645" w:type="pct"/>
          </w:tcPr>
          <w:p w14:paraId="3AA4A946" w14:textId="77777777" w:rsidR="00286A5A" w:rsidRDefault="00286A5A" w:rsidP="00FD6118"/>
        </w:tc>
      </w:tr>
    </w:tbl>
    <w:p w14:paraId="1C38F85D" w14:textId="77777777" w:rsidR="00286A5A" w:rsidRDefault="00286A5A" w:rsidP="00286A5A"/>
    <w:p w14:paraId="509CBB1C" w14:textId="77777777" w:rsidR="00286A5A" w:rsidRDefault="00286A5A" w:rsidP="00286A5A">
      <w:pPr>
        <w:pStyle w:val="4"/>
      </w:pPr>
      <w:r>
        <w:rPr>
          <w:rFonts w:hint="eastAsia"/>
        </w:rPr>
        <w:t>monthly</w:t>
      </w:r>
      <w:r>
        <w:t>S</w:t>
      </w:r>
      <w:r>
        <w:rPr>
          <w:rFonts w:hint="eastAsia"/>
        </w:rPr>
        <w:t>t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A5A" w14:paraId="51299B81" w14:textId="77777777" w:rsidTr="00FD6118">
        <w:tc>
          <w:tcPr>
            <w:tcW w:w="4148" w:type="dxa"/>
          </w:tcPr>
          <w:p w14:paraId="27C30B4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</w:t>
            </w:r>
          </w:p>
        </w:tc>
        <w:tc>
          <w:tcPr>
            <w:tcW w:w="4148" w:type="dxa"/>
          </w:tcPr>
          <w:p w14:paraId="009437B4" w14:textId="77777777" w:rsidR="00286A5A" w:rsidRDefault="00286A5A" w:rsidP="00FD6118">
            <w:r>
              <w:rPr>
                <w:rFonts w:hint="eastAsia"/>
              </w:rPr>
              <w:t>年份月份</w:t>
            </w:r>
          </w:p>
        </w:tc>
      </w:tr>
      <w:tr w:rsidR="00286A5A" w14:paraId="1CA50DB2" w14:textId="77777777" w:rsidTr="00FD6118">
        <w:tc>
          <w:tcPr>
            <w:tcW w:w="4148" w:type="dxa"/>
          </w:tcPr>
          <w:p w14:paraId="443F76A9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148" w:type="dxa"/>
          </w:tcPr>
          <w:p w14:paraId="51B80BAF" w14:textId="77777777" w:rsidR="00286A5A" w:rsidRDefault="00286A5A" w:rsidP="00FD6118">
            <w:r>
              <w:rPr>
                <w:rFonts w:hint="eastAsia"/>
              </w:rPr>
              <w:t>单价</w:t>
            </w:r>
          </w:p>
        </w:tc>
      </w:tr>
      <w:tr w:rsidR="00286A5A" w14:paraId="315FAAE6" w14:textId="77777777" w:rsidTr="00FD6118">
        <w:tc>
          <w:tcPr>
            <w:tcW w:w="4148" w:type="dxa"/>
          </w:tcPr>
          <w:p w14:paraId="030B2655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3.1596</w:t>
            </w:r>
          </w:p>
        </w:tc>
        <w:tc>
          <w:tcPr>
            <w:tcW w:w="4148" w:type="dxa"/>
          </w:tcPr>
          <w:p w14:paraId="5DCA34FD" w14:textId="77777777" w:rsidR="00286A5A" w:rsidRDefault="00286A5A" w:rsidP="00FD6118">
            <w:r>
              <w:rPr>
                <w:rFonts w:hint="eastAsia"/>
              </w:rPr>
              <w:t>止度</w:t>
            </w:r>
          </w:p>
        </w:tc>
      </w:tr>
      <w:tr w:rsidR="00286A5A" w14:paraId="144FA74E" w14:textId="77777777" w:rsidTr="00FD6118">
        <w:tc>
          <w:tcPr>
            <w:tcW w:w="4148" w:type="dxa"/>
          </w:tcPr>
          <w:p w14:paraId="3E2C13F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8.199</w:t>
            </w:r>
          </w:p>
        </w:tc>
        <w:tc>
          <w:tcPr>
            <w:tcW w:w="4148" w:type="dxa"/>
          </w:tcPr>
          <w:p w14:paraId="3C07DA54" w14:textId="77777777" w:rsidR="00286A5A" w:rsidRDefault="00286A5A" w:rsidP="00FD6118">
            <w:r>
              <w:rPr>
                <w:rFonts w:hint="eastAsia"/>
              </w:rPr>
              <w:t>每月用水量</w:t>
            </w:r>
          </w:p>
        </w:tc>
      </w:tr>
      <w:tr w:rsidR="00286A5A" w14:paraId="61402CC2" w14:textId="77777777" w:rsidTr="00FD6118">
        <w:tc>
          <w:tcPr>
            <w:tcW w:w="4148" w:type="dxa"/>
          </w:tcPr>
          <w:p w14:paraId="4ED2063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34.44</w:t>
            </w:r>
          </w:p>
        </w:tc>
        <w:tc>
          <w:tcPr>
            <w:tcW w:w="4148" w:type="dxa"/>
          </w:tcPr>
          <w:p w14:paraId="6A44821B" w14:textId="77777777" w:rsidR="00286A5A" w:rsidRDefault="00286A5A" w:rsidP="00FD6118">
            <w:r>
              <w:rPr>
                <w:rFonts w:hint="eastAsia"/>
              </w:rPr>
              <w:t>总价钱</w:t>
            </w:r>
          </w:p>
        </w:tc>
      </w:tr>
      <w:tr w:rsidR="00286A5A" w14:paraId="74245D53" w14:textId="77777777" w:rsidTr="00FD6118">
        <w:tc>
          <w:tcPr>
            <w:tcW w:w="4148" w:type="dxa"/>
          </w:tcPr>
          <w:p w14:paraId="7601FE5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6-24</w:t>
            </w:r>
          </w:p>
        </w:tc>
        <w:tc>
          <w:tcPr>
            <w:tcW w:w="4148" w:type="dxa"/>
          </w:tcPr>
          <w:p w14:paraId="45875713" w14:textId="77777777" w:rsidR="00286A5A" w:rsidRDefault="00286A5A" w:rsidP="00FD6118">
            <w:r>
              <w:rPr>
                <w:rFonts w:hint="eastAsia"/>
              </w:rPr>
              <w:t>记录日期</w:t>
            </w:r>
          </w:p>
        </w:tc>
      </w:tr>
    </w:tbl>
    <w:p w14:paraId="321D28CC" w14:textId="77777777" w:rsidR="00286A5A" w:rsidRDefault="00286A5A" w:rsidP="00286A5A">
      <w:pPr>
        <w:pStyle w:val="3"/>
        <w:sectPr w:rsidR="00286A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2E677" w14:textId="1E7374BC" w:rsidR="00286A5A" w:rsidRDefault="002D5999" w:rsidP="00286A5A">
      <w:pPr>
        <w:pStyle w:val="3"/>
      </w:pPr>
      <w:bookmarkStart w:id="67" w:name="_Toc54114593"/>
      <w:bookmarkStart w:id="68" w:name="_Toc55118454"/>
      <w:bookmarkStart w:id="69" w:name="_Toc55122329"/>
      <w:r>
        <w:rPr>
          <w:rFonts w:hint="eastAsia"/>
        </w:rPr>
        <w:lastRenderedPageBreak/>
        <w:t>月记录</w:t>
      </w:r>
      <w:bookmarkEnd w:id="67"/>
      <w:bookmarkEnd w:id="68"/>
      <w:bookmarkEnd w:id="6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286A5A" w14:paraId="5C5CCEAA" w14:textId="77777777" w:rsidTr="00FD6118">
        <w:tc>
          <w:tcPr>
            <w:tcW w:w="999" w:type="pct"/>
          </w:tcPr>
          <w:p w14:paraId="21401A3B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333B0959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7AE272D8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7DE6B494" w14:textId="77777777" w:rsidTr="00FD6118">
        <w:tc>
          <w:tcPr>
            <w:tcW w:w="999" w:type="pct"/>
          </w:tcPr>
          <w:p w14:paraId="6F7135E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3356" w:type="pct"/>
          </w:tcPr>
          <w:p w14:paraId="652D0F0B" w14:textId="77777777" w:rsidR="00286A5A" w:rsidRDefault="00286A5A" w:rsidP="00FD6118"/>
        </w:tc>
        <w:tc>
          <w:tcPr>
            <w:tcW w:w="645" w:type="pct"/>
          </w:tcPr>
          <w:p w14:paraId="0CA7013A" w14:textId="77777777" w:rsidR="00286A5A" w:rsidRDefault="00286A5A" w:rsidP="00FD6118">
            <w:r>
              <w:rPr>
                <w:rFonts w:hint="eastAsia"/>
              </w:rPr>
              <w:t>数组</w:t>
            </w:r>
          </w:p>
        </w:tc>
      </w:tr>
    </w:tbl>
    <w:p w14:paraId="16AA9FE8" w14:textId="77777777" w:rsidR="00286A5A" w:rsidRDefault="00286A5A" w:rsidP="00286A5A"/>
    <w:p w14:paraId="2AC550CA" w14:textId="77777777" w:rsidR="00286A5A" w:rsidRDefault="00286A5A" w:rsidP="00286A5A">
      <w:pPr>
        <w:pStyle w:val="4"/>
      </w:pPr>
      <w:r>
        <w:rPr>
          <w:rFonts w:hint="eastAsia"/>
        </w:rPr>
        <w:t>数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4357"/>
        <w:gridCol w:w="1921"/>
      </w:tblGrid>
      <w:tr w:rsidR="00286A5A" w14:paraId="6BF78B6F" w14:textId="77777777" w:rsidTr="00FD6118">
        <w:tc>
          <w:tcPr>
            <w:tcW w:w="1216" w:type="pct"/>
          </w:tcPr>
          <w:p w14:paraId="6EB91020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2625" w:type="pct"/>
          </w:tcPr>
          <w:p w14:paraId="4CAC850C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1158" w:type="pct"/>
          </w:tcPr>
          <w:p w14:paraId="11790D15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5A76FDCA" w14:textId="77777777" w:rsidTr="00FD6118">
        <w:tc>
          <w:tcPr>
            <w:tcW w:w="1216" w:type="pct"/>
          </w:tcPr>
          <w:p w14:paraId="12AD12F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ccumuFlowDaily</w:t>
            </w:r>
          </w:p>
        </w:tc>
        <w:tc>
          <w:tcPr>
            <w:tcW w:w="2625" w:type="pct"/>
          </w:tcPr>
          <w:p w14:paraId="14BE62E2" w14:textId="77777777" w:rsidR="00286A5A" w:rsidRDefault="00286A5A" w:rsidP="00FD6118"/>
        </w:tc>
        <w:tc>
          <w:tcPr>
            <w:tcW w:w="1158" w:type="pct"/>
          </w:tcPr>
          <w:p w14:paraId="66E42BF3" w14:textId="77777777" w:rsidR="00286A5A" w:rsidRDefault="00286A5A" w:rsidP="00FD6118">
            <w:r>
              <w:rPr>
                <w:rFonts w:hint="eastAsia"/>
              </w:rPr>
              <w:t>日累计流量</w:t>
            </w:r>
          </w:p>
        </w:tc>
      </w:tr>
      <w:tr w:rsidR="00286A5A" w14:paraId="4B304B8D" w14:textId="77777777" w:rsidTr="00FD6118">
        <w:tc>
          <w:tcPr>
            <w:tcW w:w="1216" w:type="pct"/>
          </w:tcPr>
          <w:p w14:paraId="21F3198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seInfoId</w:t>
            </w:r>
          </w:p>
        </w:tc>
        <w:tc>
          <w:tcPr>
            <w:tcW w:w="2625" w:type="pct"/>
          </w:tcPr>
          <w:p w14:paraId="06274682" w14:textId="77777777" w:rsidR="00286A5A" w:rsidRDefault="00286A5A" w:rsidP="00FD6118"/>
        </w:tc>
        <w:tc>
          <w:tcPr>
            <w:tcW w:w="1158" w:type="pct"/>
          </w:tcPr>
          <w:p w14:paraId="2BC8A35F" w14:textId="77777777" w:rsidR="00286A5A" w:rsidRDefault="00286A5A" w:rsidP="00FD6118">
            <w:r>
              <w:rPr>
                <w:rFonts w:hint="eastAsia"/>
              </w:rPr>
              <w:t>基本信息id</w:t>
            </w:r>
          </w:p>
        </w:tc>
      </w:tr>
      <w:tr w:rsidR="00286A5A" w14:paraId="1B0E7A52" w14:textId="77777777" w:rsidTr="00FD6118">
        <w:tc>
          <w:tcPr>
            <w:tcW w:w="1216" w:type="pct"/>
          </w:tcPr>
          <w:p w14:paraId="16CF4A79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tterylevel</w:t>
            </w:r>
          </w:p>
        </w:tc>
        <w:tc>
          <w:tcPr>
            <w:tcW w:w="2625" w:type="pct"/>
          </w:tcPr>
          <w:p w14:paraId="2968CD2A" w14:textId="77777777" w:rsidR="00286A5A" w:rsidRDefault="00286A5A" w:rsidP="00FD6118"/>
        </w:tc>
        <w:tc>
          <w:tcPr>
            <w:tcW w:w="1158" w:type="pct"/>
          </w:tcPr>
          <w:p w14:paraId="3493897E" w14:textId="77777777" w:rsidR="00286A5A" w:rsidRDefault="00286A5A" w:rsidP="00FD6118">
            <w:r>
              <w:rPr>
                <w:rFonts w:hint="eastAsia"/>
              </w:rPr>
              <w:t>电池等级</w:t>
            </w:r>
          </w:p>
        </w:tc>
      </w:tr>
      <w:tr w:rsidR="00286A5A" w14:paraId="7A43CEE0" w14:textId="77777777" w:rsidTr="00FD6118">
        <w:tc>
          <w:tcPr>
            <w:tcW w:w="1216" w:type="pct"/>
          </w:tcPr>
          <w:p w14:paraId="1577639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hecksum</w:t>
            </w:r>
          </w:p>
        </w:tc>
        <w:tc>
          <w:tcPr>
            <w:tcW w:w="2625" w:type="pct"/>
          </w:tcPr>
          <w:p w14:paraId="2033B254" w14:textId="77777777" w:rsidR="00286A5A" w:rsidRDefault="00286A5A" w:rsidP="00FD6118"/>
        </w:tc>
        <w:tc>
          <w:tcPr>
            <w:tcW w:w="1158" w:type="pct"/>
          </w:tcPr>
          <w:p w14:paraId="7A4D15A2" w14:textId="77777777" w:rsidR="00286A5A" w:rsidRDefault="00286A5A" w:rsidP="00FD6118">
            <w:r>
              <w:rPr>
                <w:rFonts w:hint="eastAsia"/>
              </w:rPr>
              <w:t>检验和</w:t>
            </w:r>
          </w:p>
        </w:tc>
      </w:tr>
      <w:tr w:rsidR="00286A5A" w14:paraId="5B5A723D" w14:textId="77777777" w:rsidTr="00FD6118">
        <w:tc>
          <w:tcPr>
            <w:tcW w:w="1216" w:type="pct"/>
          </w:tcPr>
          <w:p w14:paraId="16645E4A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Id</w:t>
            </w:r>
          </w:p>
        </w:tc>
        <w:tc>
          <w:tcPr>
            <w:tcW w:w="2625" w:type="pct"/>
          </w:tcPr>
          <w:p w14:paraId="2381FA8D" w14:textId="77777777" w:rsidR="00286A5A" w:rsidRDefault="00286A5A" w:rsidP="00FD6118"/>
        </w:tc>
        <w:tc>
          <w:tcPr>
            <w:tcW w:w="1158" w:type="pct"/>
          </w:tcPr>
          <w:p w14:paraId="4C75B981" w14:textId="77777777" w:rsidR="00286A5A" w:rsidRDefault="00286A5A" w:rsidP="00FD6118">
            <w:r>
              <w:rPr>
                <w:rFonts w:hint="eastAsia"/>
              </w:rPr>
              <w:t>设备号</w:t>
            </w:r>
          </w:p>
        </w:tc>
      </w:tr>
      <w:tr w:rsidR="00286A5A" w14:paraId="49A0563C" w14:textId="77777777" w:rsidTr="00FD6118">
        <w:tc>
          <w:tcPr>
            <w:tcW w:w="1216" w:type="pct"/>
          </w:tcPr>
          <w:p w14:paraId="37DD68F9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ventTime</w:t>
            </w:r>
          </w:p>
        </w:tc>
        <w:tc>
          <w:tcPr>
            <w:tcW w:w="2625" w:type="pct"/>
          </w:tcPr>
          <w:p w14:paraId="4410F7FE" w14:textId="77777777" w:rsidR="00286A5A" w:rsidRDefault="00286A5A" w:rsidP="00FD6118"/>
        </w:tc>
        <w:tc>
          <w:tcPr>
            <w:tcW w:w="1158" w:type="pct"/>
          </w:tcPr>
          <w:p w14:paraId="5A069574" w14:textId="77777777" w:rsidR="00286A5A" w:rsidRDefault="00286A5A" w:rsidP="00FD6118">
            <w:r>
              <w:rPr>
                <w:rFonts w:hint="eastAsia"/>
              </w:rPr>
              <w:t>事件时间</w:t>
            </w:r>
          </w:p>
        </w:tc>
      </w:tr>
      <w:tr w:rsidR="00286A5A" w14:paraId="11FD7D69" w14:textId="77777777" w:rsidTr="00FD6118">
        <w:tc>
          <w:tcPr>
            <w:tcW w:w="1216" w:type="pct"/>
          </w:tcPr>
          <w:p w14:paraId="2719267F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625" w:type="pct"/>
          </w:tcPr>
          <w:p w14:paraId="0AE6A2CB" w14:textId="77777777" w:rsidR="00286A5A" w:rsidRDefault="00286A5A" w:rsidP="00FD6118"/>
        </w:tc>
        <w:tc>
          <w:tcPr>
            <w:tcW w:w="1158" w:type="pct"/>
          </w:tcPr>
          <w:p w14:paraId="4CFFF241" w14:textId="77777777" w:rsidR="00286A5A" w:rsidRDefault="00286A5A" w:rsidP="00FD6118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86A5A" w14:paraId="31F33C7A" w14:textId="77777777" w:rsidTr="00FD6118">
        <w:tc>
          <w:tcPr>
            <w:tcW w:w="1216" w:type="pct"/>
          </w:tcPr>
          <w:p w14:paraId="44C0D7CC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anuID</w:t>
            </w:r>
          </w:p>
        </w:tc>
        <w:tc>
          <w:tcPr>
            <w:tcW w:w="2625" w:type="pct"/>
          </w:tcPr>
          <w:p w14:paraId="35237EDB" w14:textId="77777777" w:rsidR="00286A5A" w:rsidRDefault="00286A5A" w:rsidP="00FD6118"/>
        </w:tc>
        <w:tc>
          <w:tcPr>
            <w:tcW w:w="1158" w:type="pct"/>
          </w:tcPr>
          <w:p w14:paraId="2DC677EB" w14:textId="77777777" w:rsidR="00286A5A" w:rsidRDefault="00286A5A" w:rsidP="00FD6118"/>
        </w:tc>
      </w:tr>
      <w:tr w:rsidR="00286A5A" w14:paraId="0D6E954C" w14:textId="77777777" w:rsidTr="00FD6118">
        <w:tc>
          <w:tcPr>
            <w:tcW w:w="1216" w:type="pct"/>
          </w:tcPr>
          <w:p w14:paraId="5B63E07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ceiveTime</w:t>
            </w:r>
          </w:p>
        </w:tc>
        <w:tc>
          <w:tcPr>
            <w:tcW w:w="2625" w:type="pct"/>
          </w:tcPr>
          <w:p w14:paraId="21A6643C" w14:textId="77777777" w:rsidR="00286A5A" w:rsidRDefault="00286A5A" w:rsidP="00FD6118">
            <w:r>
              <w:rPr>
                <w:rFonts w:hint="eastAsia"/>
              </w:rPr>
              <w:t>时间对象</w:t>
            </w:r>
          </w:p>
        </w:tc>
        <w:tc>
          <w:tcPr>
            <w:tcW w:w="1158" w:type="pct"/>
          </w:tcPr>
          <w:p w14:paraId="07601E14" w14:textId="77777777" w:rsidR="00286A5A" w:rsidRDefault="00286A5A" w:rsidP="00FD6118">
            <w:r>
              <w:rPr>
                <w:rFonts w:hint="eastAsia"/>
              </w:rPr>
              <w:t xml:space="preserve">接受时间 </w:t>
            </w:r>
            <w:hyperlink w:anchor="_时间" w:history="1">
              <w:r w:rsidRPr="00DC6FAE">
                <w:rPr>
                  <w:rStyle w:val="a6"/>
                  <w:rFonts w:hint="eastAsia"/>
                </w:rPr>
                <w:t>见上</w:t>
              </w:r>
            </w:hyperlink>
          </w:p>
        </w:tc>
      </w:tr>
      <w:tr w:rsidR="00286A5A" w14:paraId="2CECC0D8" w14:textId="77777777" w:rsidTr="00FD6118">
        <w:tc>
          <w:tcPr>
            <w:tcW w:w="1216" w:type="pct"/>
          </w:tcPr>
          <w:p w14:paraId="666248A4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rialNum</w:t>
            </w:r>
          </w:p>
        </w:tc>
        <w:tc>
          <w:tcPr>
            <w:tcW w:w="2625" w:type="pct"/>
          </w:tcPr>
          <w:p w14:paraId="6389B915" w14:textId="77777777" w:rsidR="00286A5A" w:rsidRDefault="00286A5A" w:rsidP="00FD6118"/>
        </w:tc>
        <w:tc>
          <w:tcPr>
            <w:tcW w:w="1158" w:type="pct"/>
          </w:tcPr>
          <w:p w14:paraId="358E3DFC" w14:textId="77777777" w:rsidR="00286A5A" w:rsidRDefault="00286A5A" w:rsidP="00FD6118">
            <w:r>
              <w:rPr>
                <w:rFonts w:hint="eastAsia"/>
              </w:rPr>
              <w:t>串号</w:t>
            </w:r>
          </w:p>
        </w:tc>
      </w:tr>
      <w:tr w:rsidR="00286A5A" w14:paraId="6CD5D95D" w14:textId="77777777" w:rsidTr="00FD6118">
        <w:tc>
          <w:tcPr>
            <w:tcW w:w="1216" w:type="pct"/>
          </w:tcPr>
          <w:p w14:paraId="11AEDF3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mp</w:t>
            </w:r>
          </w:p>
        </w:tc>
        <w:tc>
          <w:tcPr>
            <w:tcW w:w="2625" w:type="pct"/>
          </w:tcPr>
          <w:p w14:paraId="7CB5CBB1" w14:textId="77777777" w:rsidR="00286A5A" w:rsidRDefault="00286A5A" w:rsidP="00FD6118"/>
        </w:tc>
        <w:tc>
          <w:tcPr>
            <w:tcW w:w="1158" w:type="pct"/>
          </w:tcPr>
          <w:p w14:paraId="65544487" w14:textId="77777777" w:rsidR="00286A5A" w:rsidRDefault="00286A5A" w:rsidP="00FD6118"/>
        </w:tc>
      </w:tr>
      <w:tr w:rsidR="00286A5A" w14:paraId="4AB6262A" w14:textId="77777777" w:rsidTr="00FD6118">
        <w:tc>
          <w:tcPr>
            <w:tcW w:w="1216" w:type="pct"/>
          </w:tcPr>
          <w:p w14:paraId="6300BB5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D</w:t>
            </w:r>
          </w:p>
        </w:tc>
        <w:tc>
          <w:tcPr>
            <w:tcW w:w="2625" w:type="pct"/>
          </w:tcPr>
          <w:p w14:paraId="2E1F206B" w14:textId="77777777" w:rsidR="00286A5A" w:rsidRDefault="00286A5A" w:rsidP="00FD6118"/>
        </w:tc>
        <w:tc>
          <w:tcPr>
            <w:tcW w:w="1158" w:type="pct"/>
          </w:tcPr>
          <w:p w14:paraId="7B2B645C" w14:textId="77777777" w:rsidR="00286A5A" w:rsidRDefault="00286A5A" w:rsidP="00FD6118"/>
        </w:tc>
      </w:tr>
      <w:tr w:rsidR="00286A5A" w14:paraId="5FDA1697" w14:textId="77777777" w:rsidTr="00FD6118">
        <w:tc>
          <w:tcPr>
            <w:tcW w:w="1216" w:type="pct"/>
          </w:tcPr>
          <w:p w14:paraId="48E30621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U</w:t>
            </w:r>
          </w:p>
        </w:tc>
        <w:tc>
          <w:tcPr>
            <w:tcW w:w="2625" w:type="pct"/>
          </w:tcPr>
          <w:p w14:paraId="486EF6E8" w14:textId="77777777" w:rsidR="00286A5A" w:rsidRDefault="00286A5A" w:rsidP="00FD6118"/>
        </w:tc>
        <w:tc>
          <w:tcPr>
            <w:tcW w:w="1158" w:type="pct"/>
          </w:tcPr>
          <w:p w14:paraId="6402F0BB" w14:textId="77777777" w:rsidR="00286A5A" w:rsidRDefault="00286A5A" w:rsidP="00FD6118"/>
        </w:tc>
      </w:tr>
    </w:tbl>
    <w:p w14:paraId="27C62E43" w14:textId="77777777" w:rsidR="00E32A7B" w:rsidRPr="00E32A7B" w:rsidRDefault="00E32A7B" w:rsidP="00E32A7B"/>
    <w:sectPr w:rsidR="00E32A7B" w:rsidRPr="00E32A7B" w:rsidSect="000D19A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A7CB" w14:textId="77777777" w:rsidR="00382881" w:rsidRDefault="00382881" w:rsidP="00737270">
      <w:r>
        <w:separator/>
      </w:r>
    </w:p>
  </w:endnote>
  <w:endnote w:type="continuationSeparator" w:id="0">
    <w:p w14:paraId="13EEC8C9" w14:textId="77777777" w:rsidR="00382881" w:rsidRDefault="00382881" w:rsidP="007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78A6" w14:textId="77777777" w:rsidR="007105C8" w:rsidRDefault="0071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8073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318CDE" w14:textId="1C246442" w:rsidR="00AC2572" w:rsidRDefault="00AC257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D2E44" w14:textId="77777777" w:rsidR="00AC2572" w:rsidRDefault="00AC25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3914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FB924A" w14:textId="2BCC6347" w:rsidR="00682F2C" w:rsidRDefault="00682F2C" w:rsidP="00682F2C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07427" w14:textId="77777777" w:rsidR="00682F2C" w:rsidRDefault="00682F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39C39" w14:textId="77777777" w:rsidR="00382881" w:rsidRDefault="00382881" w:rsidP="00737270">
      <w:r>
        <w:separator/>
      </w:r>
    </w:p>
  </w:footnote>
  <w:footnote w:type="continuationSeparator" w:id="0">
    <w:p w14:paraId="05DB5F53" w14:textId="77777777" w:rsidR="00382881" w:rsidRDefault="00382881" w:rsidP="0073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E0CE" w14:textId="47DC03FE" w:rsidR="007105C8" w:rsidRDefault="00382881">
    <w:pPr>
      <w:pStyle w:val="a7"/>
    </w:pPr>
    <w:r>
      <w:pict w14:anchorId="51410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3" o:spid="_x0000_s2050" type="#_x0000_t136" style="position:absolute;left:0;text-align:left;margin-left:0;margin-top:0;width:502.25pt;height:8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FA30" w14:textId="49E20FCA" w:rsidR="00E55A2D" w:rsidRDefault="00382881">
    <w:pPr>
      <w:pStyle w:val="a7"/>
    </w:pPr>
    <w:r>
      <w:pict w14:anchorId="7A131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4" o:spid="_x0000_s2051" type="#_x0000_t136" style="position:absolute;left:0;text-align:left;margin-left:0;margin-top:0;width:502.25pt;height:8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  <w10:wrap anchorx="margin" anchory="margin"/>
        </v:shape>
      </w:pict>
    </w:r>
    <w:r w:rsidR="00E55A2D">
      <w:rPr>
        <w:rFonts w:hint="eastAsia"/>
      </w:rPr>
      <w:t>水务系统客户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8325" w14:textId="78E3DDDF" w:rsidR="00F118F5" w:rsidRDefault="00382881">
    <w:pPr>
      <w:pStyle w:val="a7"/>
    </w:pPr>
    <w:r>
      <w:pict w14:anchorId="24CD7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2" o:spid="_x0000_s2049" type="#_x0000_t136" style="position:absolute;left:0;text-align:left;margin-left:0;margin-top:0;width:502.25pt;height:8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  <w10:wrap anchorx="margin" anchory="margin"/>
        </v:shape>
      </w:pict>
    </w:r>
    <w:r w:rsidR="00F118F5">
      <w:rPr>
        <w:rFonts w:hint="eastAsia"/>
      </w:rPr>
      <w:t>水务系统客户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4D7757"/>
    <w:multiLevelType w:val="hybridMultilevel"/>
    <w:tmpl w:val="24F053B2"/>
    <w:lvl w:ilvl="0" w:tplc="64D4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5B6E758">
      <w:numFmt w:val="none"/>
      <w:lvlText w:val=""/>
      <w:lvlJc w:val="left"/>
      <w:pPr>
        <w:tabs>
          <w:tab w:val="num" w:pos="360"/>
        </w:tabs>
      </w:pPr>
    </w:lvl>
    <w:lvl w:ilvl="2" w:tplc="B22A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836F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9A5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966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26A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2AA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723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14250"/>
    <w:rsid w:val="00024846"/>
    <w:rsid w:val="000400F9"/>
    <w:rsid w:val="000505FE"/>
    <w:rsid w:val="00063F38"/>
    <w:rsid w:val="00067C10"/>
    <w:rsid w:val="00074AA7"/>
    <w:rsid w:val="000B39DD"/>
    <w:rsid w:val="000B4210"/>
    <w:rsid w:val="000C135F"/>
    <w:rsid w:val="000D19A8"/>
    <w:rsid w:val="000E4778"/>
    <w:rsid w:val="00143B89"/>
    <w:rsid w:val="001542E2"/>
    <w:rsid w:val="00171FC9"/>
    <w:rsid w:val="001B5591"/>
    <w:rsid w:val="001E4125"/>
    <w:rsid w:val="002003E4"/>
    <w:rsid w:val="0021071E"/>
    <w:rsid w:val="00221D40"/>
    <w:rsid w:val="00224B0A"/>
    <w:rsid w:val="00273F1E"/>
    <w:rsid w:val="00286A5A"/>
    <w:rsid w:val="002C39B4"/>
    <w:rsid w:val="002D5999"/>
    <w:rsid w:val="0030043B"/>
    <w:rsid w:val="00360C91"/>
    <w:rsid w:val="00382881"/>
    <w:rsid w:val="0038445D"/>
    <w:rsid w:val="003C13E3"/>
    <w:rsid w:val="003C7665"/>
    <w:rsid w:val="003D0084"/>
    <w:rsid w:val="003E11C2"/>
    <w:rsid w:val="00427B73"/>
    <w:rsid w:val="0044250F"/>
    <w:rsid w:val="00445F86"/>
    <w:rsid w:val="00452C52"/>
    <w:rsid w:val="004956D2"/>
    <w:rsid w:val="004A26CC"/>
    <w:rsid w:val="004C0E70"/>
    <w:rsid w:val="004D06E4"/>
    <w:rsid w:val="004D2E70"/>
    <w:rsid w:val="00507ED6"/>
    <w:rsid w:val="005600B3"/>
    <w:rsid w:val="0059511D"/>
    <w:rsid w:val="005E588F"/>
    <w:rsid w:val="005F0C66"/>
    <w:rsid w:val="0065741F"/>
    <w:rsid w:val="00670D0F"/>
    <w:rsid w:val="00674D4A"/>
    <w:rsid w:val="00677798"/>
    <w:rsid w:val="00682F2C"/>
    <w:rsid w:val="00694884"/>
    <w:rsid w:val="006A5B58"/>
    <w:rsid w:val="006B2DCB"/>
    <w:rsid w:val="006D0C2F"/>
    <w:rsid w:val="007105C8"/>
    <w:rsid w:val="007125ED"/>
    <w:rsid w:val="00714CF9"/>
    <w:rsid w:val="007177F9"/>
    <w:rsid w:val="00725E0D"/>
    <w:rsid w:val="00737270"/>
    <w:rsid w:val="0074538A"/>
    <w:rsid w:val="00750651"/>
    <w:rsid w:val="00756AB2"/>
    <w:rsid w:val="00757C02"/>
    <w:rsid w:val="007712C4"/>
    <w:rsid w:val="00772C3D"/>
    <w:rsid w:val="007937E0"/>
    <w:rsid w:val="007D002E"/>
    <w:rsid w:val="008267E4"/>
    <w:rsid w:val="00892D56"/>
    <w:rsid w:val="008A4384"/>
    <w:rsid w:val="008A7888"/>
    <w:rsid w:val="008E0AB0"/>
    <w:rsid w:val="009051DB"/>
    <w:rsid w:val="009109FF"/>
    <w:rsid w:val="00943565"/>
    <w:rsid w:val="009576F4"/>
    <w:rsid w:val="0098652A"/>
    <w:rsid w:val="00993871"/>
    <w:rsid w:val="009A60FF"/>
    <w:rsid w:val="009E0C65"/>
    <w:rsid w:val="009E2A0E"/>
    <w:rsid w:val="00A22855"/>
    <w:rsid w:val="00A42324"/>
    <w:rsid w:val="00A43B76"/>
    <w:rsid w:val="00A5002D"/>
    <w:rsid w:val="00A77D4A"/>
    <w:rsid w:val="00A90443"/>
    <w:rsid w:val="00AA13C2"/>
    <w:rsid w:val="00AC2572"/>
    <w:rsid w:val="00AC59BC"/>
    <w:rsid w:val="00AD60F3"/>
    <w:rsid w:val="00AE2FC6"/>
    <w:rsid w:val="00AF369E"/>
    <w:rsid w:val="00B06026"/>
    <w:rsid w:val="00B312B0"/>
    <w:rsid w:val="00B33E6E"/>
    <w:rsid w:val="00B616D4"/>
    <w:rsid w:val="00B776A6"/>
    <w:rsid w:val="00B9605F"/>
    <w:rsid w:val="00BA1CA7"/>
    <w:rsid w:val="00BC5A3F"/>
    <w:rsid w:val="00BC6B3D"/>
    <w:rsid w:val="00BD52FB"/>
    <w:rsid w:val="00BE750D"/>
    <w:rsid w:val="00C35C0A"/>
    <w:rsid w:val="00C36CB0"/>
    <w:rsid w:val="00C61AE4"/>
    <w:rsid w:val="00C84806"/>
    <w:rsid w:val="00C95047"/>
    <w:rsid w:val="00CB2EB7"/>
    <w:rsid w:val="00CC7591"/>
    <w:rsid w:val="00CD253A"/>
    <w:rsid w:val="00CE344D"/>
    <w:rsid w:val="00CE5B62"/>
    <w:rsid w:val="00D06AEB"/>
    <w:rsid w:val="00D545B8"/>
    <w:rsid w:val="00D67D50"/>
    <w:rsid w:val="00DC1E35"/>
    <w:rsid w:val="00E00717"/>
    <w:rsid w:val="00E30945"/>
    <w:rsid w:val="00E32A7B"/>
    <w:rsid w:val="00E55A2D"/>
    <w:rsid w:val="00E574F3"/>
    <w:rsid w:val="00E648CA"/>
    <w:rsid w:val="00E70ABF"/>
    <w:rsid w:val="00EC73F6"/>
    <w:rsid w:val="00ED399E"/>
    <w:rsid w:val="00ED455A"/>
    <w:rsid w:val="00ED64A5"/>
    <w:rsid w:val="00F059D7"/>
    <w:rsid w:val="00F118F5"/>
    <w:rsid w:val="00F2102D"/>
    <w:rsid w:val="00F239AE"/>
    <w:rsid w:val="00F4486E"/>
    <w:rsid w:val="00F51B3C"/>
    <w:rsid w:val="00FA3FE2"/>
    <w:rsid w:val="00FB766C"/>
    <w:rsid w:val="00FD7C8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7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7270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7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7270"/>
    <w:rPr>
      <w:noProof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D52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44250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4250F"/>
    <w:rPr>
      <w:noProof/>
    </w:rPr>
  </w:style>
  <w:style w:type="paragraph" w:styleId="ad">
    <w:name w:val="No Spacing"/>
    <w:link w:val="ae"/>
    <w:uiPriority w:val="1"/>
    <w:qFormat/>
    <w:rsid w:val="00943565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94356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png"/><Relationship Id="rId39" Type="http://schemas.openxmlformats.org/officeDocument/2006/relationships/oleObject" Target="embeddings/oleObject1.bin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38.png"/><Relationship Id="rId68" Type="http://schemas.openxmlformats.org/officeDocument/2006/relationships/hyperlink" Target="http://zn.qlnuqianyun.cn/qlnuznsb/jsonTest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oleObject" Target="embeddings/oleObject4.bin"/><Relationship Id="rId66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hyperlink" Target="https://github.com/CoCoCorina/Water_Query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61" Type="http://schemas.openxmlformats.org/officeDocument/2006/relationships/image" Target="media/image36.png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oleObject" Target="embeddings/oleObject5.bin"/><Relationship Id="rId65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oleObject" Target="embeddings/oleObject3.bin"/><Relationship Id="rId64" Type="http://schemas.openxmlformats.org/officeDocument/2006/relationships/image" Target="media/image39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oleObject" Target="embeddings/oleObject6.bin"/><Relationship Id="rId20" Type="http://schemas.microsoft.com/office/2007/relationships/diagramDrawing" Target="diagrams/drawing1.xml"/><Relationship Id="rId41" Type="http://schemas.openxmlformats.org/officeDocument/2006/relationships/oleObject" Target="embeddings/oleObject2.bin"/><Relationship Id="rId54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140A-687B-47CC-A758-08956B0A5B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97FDF36-BF6F-4F17-8426-06945E7DB029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25B3C77E-1E2B-4626-97CA-EC299CF0848C}" type="parTrans" cxnId="{DB711AA6-6FC2-440B-8CBA-C8EB7A75F1D4}">
      <dgm:prSet/>
      <dgm:spPr/>
      <dgm:t>
        <a:bodyPr/>
        <a:lstStyle/>
        <a:p>
          <a:endParaRPr lang="zh-CN" altLang="en-US"/>
        </a:p>
      </dgm:t>
    </dgm:pt>
    <dgm:pt modelId="{8A7CC129-26CF-4563-A817-F25B625E7A19}" type="sibTrans" cxnId="{DB711AA6-6FC2-440B-8CBA-C8EB7A75F1D4}">
      <dgm:prSet/>
      <dgm:spPr/>
      <dgm:t>
        <a:bodyPr/>
        <a:lstStyle/>
        <a:p>
          <a:endParaRPr lang="zh-CN" altLang="en-US"/>
        </a:p>
      </dgm:t>
    </dgm:pt>
    <dgm:pt modelId="{7D2AD9DB-4C5D-4914-A3D5-9CA7EB5998F9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1C0F6B8B-3B45-4943-823B-C05755FCDD1D}" type="parTrans" cxnId="{62D41BFC-930C-4C7F-9A8A-E98166665EF7}">
      <dgm:prSet/>
      <dgm:spPr/>
      <dgm:t>
        <a:bodyPr/>
        <a:lstStyle/>
        <a:p>
          <a:endParaRPr lang="zh-CN" altLang="en-US"/>
        </a:p>
      </dgm:t>
    </dgm:pt>
    <dgm:pt modelId="{96568615-34D7-4802-8CA2-B2E217EE9721}" type="sibTrans" cxnId="{62D41BFC-930C-4C7F-9A8A-E98166665EF7}">
      <dgm:prSet/>
      <dgm:spPr/>
      <dgm:t>
        <a:bodyPr/>
        <a:lstStyle/>
        <a:p>
          <a:endParaRPr lang="zh-CN" altLang="en-US"/>
        </a:p>
      </dgm:t>
    </dgm:pt>
    <dgm:pt modelId="{82CB3BC6-404A-47E5-9D34-688A4F405DDA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67373400-F153-4E54-B585-A7E1462A2194}" type="parTrans" cxnId="{6AB552D5-B25D-4222-AF33-3AD33D671C93}">
      <dgm:prSet/>
      <dgm:spPr/>
      <dgm:t>
        <a:bodyPr/>
        <a:lstStyle/>
        <a:p>
          <a:endParaRPr lang="zh-CN" altLang="en-US"/>
        </a:p>
      </dgm:t>
    </dgm:pt>
    <dgm:pt modelId="{D638ED2B-A3FC-4DDB-84B3-F890F48565F0}" type="sibTrans" cxnId="{6AB552D5-B25D-4222-AF33-3AD33D671C93}">
      <dgm:prSet/>
      <dgm:spPr/>
      <dgm:t>
        <a:bodyPr/>
        <a:lstStyle/>
        <a:p>
          <a:endParaRPr lang="zh-CN" altLang="en-US"/>
        </a:p>
      </dgm:t>
    </dgm:pt>
    <dgm:pt modelId="{1FCFDAE5-0479-4E7D-BE57-1C215BF56321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F2135259-3BD1-4176-A16C-BDE046FF2BB7}" type="parTrans" cxnId="{A42CC343-8F23-4419-9A1E-B263E1F66E4A}">
      <dgm:prSet/>
      <dgm:spPr/>
      <dgm:t>
        <a:bodyPr/>
        <a:lstStyle/>
        <a:p>
          <a:endParaRPr lang="zh-CN" altLang="en-US"/>
        </a:p>
      </dgm:t>
    </dgm:pt>
    <dgm:pt modelId="{D56B2741-FE47-497C-9572-ACC2FDAC21D5}" type="sibTrans" cxnId="{A42CC343-8F23-4419-9A1E-B263E1F66E4A}">
      <dgm:prSet/>
      <dgm:spPr/>
      <dgm:t>
        <a:bodyPr/>
        <a:lstStyle/>
        <a:p>
          <a:endParaRPr lang="zh-CN" altLang="en-US"/>
        </a:p>
      </dgm:t>
    </dgm:pt>
    <dgm:pt modelId="{E524BD66-DCBC-4440-B7EA-686B350FFEE1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90F32BDE-D1D5-47B2-B32F-65C9F4DFDE1A}" type="parTrans" cxnId="{43A448D6-B6A2-4B23-BA91-4659E806ABA0}">
      <dgm:prSet/>
      <dgm:spPr/>
      <dgm:t>
        <a:bodyPr/>
        <a:lstStyle/>
        <a:p>
          <a:endParaRPr lang="zh-CN" altLang="en-US"/>
        </a:p>
      </dgm:t>
    </dgm:pt>
    <dgm:pt modelId="{C49168D4-9C8F-4915-8A2B-D7F8C7451787}" type="sibTrans" cxnId="{43A448D6-B6A2-4B23-BA91-4659E806ABA0}">
      <dgm:prSet/>
      <dgm:spPr/>
      <dgm:t>
        <a:bodyPr/>
        <a:lstStyle/>
        <a:p>
          <a:endParaRPr lang="zh-CN" altLang="en-US"/>
        </a:p>
      </dgm:t>
    </dgm:pt>
    <dgm:pt modelId="{0683A3F5-A2C5-4812-9FA0-AFB700CC19E1}">
      <dgm:prSet phldrT="[文本]"/>
      <dgm:spPr/>
      <dgm:t>
        <a:bodyPr/>
        <a:lstStyle/>
        <a:p>
          <a:r>
            <a:rPr lang="en-US" altLang="zh-CN"/>
            <a:t>activity</a:t>
          </a:r>
          <a:endParaRPr lang="zh-CN" altLang="en-US"/>
        </a:p>
      </dgm:t>
    </dgm:pt>
    <dgm:pt modelId="{1477A258-7B2E-4AEE-B606-E3DB0B4958F3}" type="parTrans" cxnId="{93FF07EF-907D-4FA6-9D15-5BC2D645D74F}">
      <dgm:prSet/>
      <dgm:spPr/>
      <dgm:t>
        <a:bodyPr/>
        <a:lstStyle/>
        <a:p>
          <a:endParaRPr lang="zh-CN" altLang="en-US"/>
        </a:p>
      </dgm:t>
    </dgm:pt>
    <dgm:pt modelId="{41A68D2B-62CC-40F0-A585-4422B7651C15}" type="sibTrans" cxnId="{93FF07EF-907D-4FA6-9D15-5BC2D645D74F}">
      <dgm:prSet/>
      <dgm:spPr/>
      <dgm:t>
        <a:bodyPr/>
        <a:lstStyle/>
        <a:p>
          <a:endParaRPr lang="zh-CN" altLang="en-US"/>
        </a:p>
      </dgm:t>
    </dgm:pt>
    <dgm:pt modelId="{BE992491-D871-4A97-B48E-3CF11D579C9C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F0301039-BEB3-4CB6-8CA2-95ABD06B1C93}" type="sibTrans" cxnId="{7D9A9486-0E2D-4E62-9718-8AD8525568F1}">
      <dgm:prSet/>
      <dgm:spPr/>
      <dgm:t>
        <a:bodyPr/>
        <a:lstStyle/>
        <a:p>
          <a:endParaRPr lang="zh-CN" altLang="en-US"/>
        </a:p>
      </dgm:t>
    </dgm:pt>
    <dgm:pt modelId="{B87039D2-020E-402D-A426-DB18EFC5CA54}" type="parTrans" cxnId="{7D9A9486-0E2D-4E62-9718-8AD8525568F1}">
      <dgm:prSet/>
      <dgm:spPr/>
      <dgm:t>
        <a:bodyPr/>
        <a:lstStyle/>
        <a:p>
          <a:endParaRPr lang="zh-CN" altLang="en-US"/>
        </a:p>
      </dgm:t>
    </dgm:pt>
    <dgm:pt modelId="{F557693E-603B-4D0F-A483-B9AD63762583}" type="pres">
      <dgm:prSet presAssocID="{13C2140A-687B-47CC-A758-08956B0A5B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8976926-E877-4BE1-A95F-913BC5D3F1F9}" type="pres">
      <dgm:prSet presAssocID="{397FDF36-BF6F-4F17-8426-06945E7DB029}" presName="root1" presStyleCnt="0"/>
      <dgm:spPr/>
    </dgm:pt>
    <dgm:pt modelId="{AF79575D-54F3-4D87-A161-0B0BA0C85E53}" type="pres">
      <dgm:prSet presAssocID="{397FDF36-BF6F-4F17-8426-06945E7DB029}" presName="LevelOneTextNode" presStyleLbl="node0" presStyleIdx="0" presStyleCnt="1">
        <dgm:presLayoutVars>
          <dgm:chPref val="3"/>
        </dgm:presLayoutVars>
      </dgm:prSet>
      <dgm:spPr/>
    </dgm:pt>
    <dgm:pt modelId="{ED1218E3-6721-4BBE-8151-03844461D427}" type="pres">
      <dgm:prSet presAssocID="{397FDF36-BF6F-4F17-8426-06945E7DB029}" presName="level2hierChild" presStyleCnt="0"/>
      <dgm:spPr/>
    </dgm:pt>
    <dgm:pt modelId="{714F9FE8-BB73-4380-BBBF-A10EE3923A59}" type="pres">
      <dgm:prSet presAssocID="{1477A258-7B2E-4AEE-B606-E3DB0B4958F3}" presName="conn2-1" presStyleLbl="parChTrans1D2" presStyleIdx="0" presStyleCnt="6"/>
      <dgm:spPr/>
    </dgm:pt>
    <dgm:pt modelId="{948AFE9A-B947-4654-AD7C-57FE2524B26C}" type="pres">
      <dgm:prSet presAssocID="{1477A258-7B2E-4AEE-B606-E3DB0B4958F3}" presName="connTx" presStyleLbl="parChTrans1D2" presStyleIdx="0" presStyleCnt="6"/>
      <dgm:spPr/>
    </dgm:pt>
    <dgm:pt modelId="{A09DE46B-5095-42E1-A510-032EC0930030}" type="pres">
      <dgm:prSet presAssocID="{0683A3F5-A2C5-4812-9FA0-AFB700CC19E1}" presName="root2" presStyleCnt="0"/>
      <dgm:spPr/>
    </dgm:pt>
    <dgm:pt modelId="{5000D5E2-EA49-4DF9-93E1-D0CA16F293BD}" type="pres">
      <dgm:prSet presAssocID="{0683A3F5-A2C5-4812-9FA0-AFB700CC19E1}" presName="LevelTwoTextNode" presStyleLbl="node2" presStyleIdx="0" presStyleCnt="6">
        <dgm:presLayoutVars>
          <dgm:chPref val="3"/>
        </dgm:presLayoutVars>
      </dgm:prSet>
      <dgm:spPr/>
    </dgm:pt>
    <dgm:pt modelId="{E199EF36-2BB6-43FF-8F4D-890435BC827A}" type="pres">
      <dgm:prSet presAssocID="{0683A3F5-A2C5-4812-9FA0-AFB700CC19E1}" presName="level3hierChild" presStyleCnt="0"/>
      <dgm:spPr/>
    </dgm:pt>
    <dgm:pt modelId="{4778AAA5-42D7-4A00-A06B-324CDF1754C5}" type="pres">
      <dgm:prSet presAssocID="{1C0F6B8B-3B45-4943-823B-C05755FCDD1D}" presName="conn2-1" presStyleLbl="parChTrans1D2" presStyleIdx="1" presStyleCnt="6"/>
      <dgm:spPr/>
    </dgm:pt>
    <dgm:pt modelId="{5DC6073D-17EC-4DF8-86FD-C026B6DB483D}" type="pres">
      <dgm:prSet presAssocID="{1C0F6B8B-3B45-4943-823B-C05755FCDD1D}" presName="connTx" presStyleLbl="parChTrans1D2" presStyleIdx="1" presStyleCnt="6"/>
      <dgm:spPr/>
    </dgm:pt>
    <dgm:pt modelId="{E32CD656-7E84-4590-AB45-161AB58A94C8}" type="pres">
      <dgm:prSet presAssocID="{7D2AD9DB-4C5D-4914-A3D5-9CA7EB5998F9}" presName="root2" presStyleCnt="0"/>
      <dgm:spPr/>
    </dgm:pt>
    <dgm:pt modelId="{A646AA88-1BC2-4762-A0AC-81F8A878CA8F}" type="pres">
      <dgm:prSet presAssocID="{7D2AD9DB-4C5D-4914-A3D5-9CA7EB5998F9}" presName="LevelTwoTextNode" presStyleLbl="node2" presStyleIdx="1" presStyleCnt="6">
        <dgm:presLayoutVars>
          <dgm:chPref val="3"/>
        </dgm:presLayoutVars>
      </dgm:prSet>
      <dgm:spPr/>
    </dgm:pt>
    <dgm:pt modelId="{F323101D-061F-4771-B0E7-1C3EA974ED5A}" type="pres">
      <dgm:prSet presAssocID="{7D2AD9DB-4C5D-4914-A3D5-9CA7EB5998F9}" presName="level3hierChild" presStyleCnt="0"/>
      <dgm:spPr/>
    </dgm:pt>
    <dgm:pt modelId="{56EC82A1-4312-49A2-A01D-D112A622C98B}" type="pres">
      <dgm:prSet presAssocID="{67373400-F153-4E54-B585-A7E1462A2194}" presName="conn2-1" presStyleLbl="parChTrans1D2" presStyleIdx="2" presStyleCnt="6"/>
      <dgm:spPr/>
    </dgm:pt>
    <dgm:pt modelId="{85D6F645-8A38-48AA-8C5C-CF03769743B8}" type="pres">
      <dgm:prSet presAssocID="{67373400-F153-4E54-B585-A7E1462A2194}" presName="connTx" presStyleLbl="parChTrans1D2" presStyleIdx="2" presStyleCnt="6"/>
      <dgm:spPr/>
    </dgm:pt>
    <dgm:pt modelId="{88355C1C-6400-4DE3-B4AF-DC4A84712866}" type="pres">
      <dgm:prSet presAssocID="{82CB3BC6-404A-47E5-9D34-688A4F405DDA}" presName="root2" presStyleCnt="0"/>
      <dgm:spPr/>
    </dgm:pt>
    <dgm:pt modelId="{C31442D8-C6F5-4726-81C9-2BF0FF27049B}" type="pres">
      <dgm:prSet presAssocID="{82CB3BC6-404A-47E5-9D34-688A4F405DDA}" presName="LevelTwoTextNode" presStyleLbl="node2" presStyleIdx="2" presStyleCnt="6">
        <dgm:presLayoutVars>
          <dgm:chPref val="3"/>
        </dgm:presLayoutVars>
      </dgm:prSet>
      <dgm:spPr/>
    </dgm:pt>
    <dgm:pt modelId="{62A73DB4-06C1-4B85-812E-3FECD292F1DA}" type="pres">
      <dgm:prSet presAssocID="{82CB3BC6-404A-47E5-9D34-688A4F405DDA}" presName="level3hierChild" presStyleCnt="0"/>
      <dgm:spPr/>
    </dgm:pt>
    <dgm:pt modelId="{D6DB72CD-A447-4A30-8EB2-A207624A37A6}" type="pres">
      <dgm:prSet presAssocID="{B87039D2-020E-402D-A426-DB18EFC5CA54}" presName="conn2-1" presStyleLbl="parChTrans1D2" presStyleIdx="3" presStyleCnt="6"/>
      <dgm:spPr/>
    </dgm:pt>
    <dgm:pt modelId="{B7BA0C98-9003-41DF-9FBC-836B5D8EC39F}" type="pres">
      <dgm:prSet presAssocID="{B87039D2-020E-402D-A426-DB18EFC5CA54}" presName="connTx" presStyleLbl="parChTrans1D2" presStyleIdx="3" presStyleCnt="6"/>
      <dgm:spPr/>
    </dgm:pt>
    <dgm:pt modelId="{DFD46438-3356-4798-ABC0-9FCCCDE31DC9}" type="pres">
      <dgm:prSet presAssocID="{BE992491-D871-4A97-B48E-3CF11D579C9C}" presName="root2" presStyleCnt="0"/>
      <dgm:spPr/>
    </dgm:pt>
    <dgm:pt modelId="{87070F89-8FE8-4F10-B116-C1949172BBA8}" type="pres">
      <dgm:prSet presAssocID="{BE992491-D871-4A97-B48E-3CF11D579C9C}" presName="LevelTwoTextNode" presStyleLbl="node2" presStyleIdx="3" presStyleCnt="6">
        <dgm:presLayoutVars>
          <dgm:chPref val="3"/>
        </dgm:presLayoutVars>
      </dgm:prSet>
      <dgm:spPr/>
    </dgm:pt>
    <dgm:pt modelId="{ECA25633-5114-4D12-82B7-FDB85BC7D9BA}" type="pres">
      <dgm:prSet presAssocID="{BE992491-D871-4A97-B48E-3CF11D579C9C}" presName="level3hierChild" presStyleCnt="0"/>
      <dgm:spPr/>
    </dgm:pt>
    <dgm:pt modelId="{6FFE2229-B602-44D2-BAF2-EA85001750F6}" type="pres">
      <dgm:prSet presAssocID="{F2135259-3BD1-4176-A16C-BDE046FF2BB7}" presName="conn2-1" presStyleLbl="parChTrans1D2" presStyleIdx="4" presStyleCnt="6"/>
      <dgm:spPr/>
    </dgm:pt>
    <dgm:pt modelId="{3F7202AC-F77A-4FF5-A0A6-4256D77045E9}" type="pres">
      <dgm:prSet presAssocID="{F2135259-3BD1-4176-A16C-BDE046FF2BB7}" presName="connTx" presStyleLbl="parChTrans1D2" presStyleIdx="4" presStyleCnt="6"/>
      <dgm:spPr/>
    </dgm:pt>
    <dgm:pt modelId="{EF2C33EB-EAA4-4B83-A302-05B1DC0E643D}" type="pres">
      <dgm:prSet presAssocID="{1FCFDAE5-0479-4E7D-BE57-1C215BF56321}" presName="root2" presStyleCnt="0"/>
      <dgm:spPr/>
    </dgm:pt>
    <dgm:pt modelId="{89D03C22-8A4D-4976-BAA3-037A90F118A1}" type="pres">
      <dgm:prSet presAssocID="{1FCFDAE5-0479-4E7D-BE57-1C215BF56321}" presName="LevelTwoTextNode" presStyleLbl="node2" presStyleIdx="4" presStyleCnt="6">
        <dgm:presLayoutVars>
          <dgm:chPref val="3"/>
        </dgm:presLayoutVars>
      </dgm:prSet>
      <dgm:spPr/>
    </dgm:pt>
    <dgm:pt modelId="{BA632279-6A9D-412A-BB3B-859B529C273F}" type="pres">
      <dgm:prSet presAssocID="{1FCFDAE5-0479-4E7D-BE57-1C215BF56321}" presName="level3hierChild" presStyleCnt="0"/>
      <dgm:spPr/>
    </dgm:pt>
    <dgm:pt modelId="{D7BDAEEC-A75B-40DD-98F8-780766461A76}" type="pres">
      <dgm:prSet presAssocID="{90F32BDE-D1D5-47B2-B32F-65C9F4DFDE1A}" presName="conn2-1" presStyleLbl="parChTrans1D2" presStyleIdx="5" presStyleCnt="6"/>
      <dgm:spPr/>
    </dgm:pt>
    <dgm:pt modelId="{21BE0664-AC8E-48A6-9EFB-62183002B033}" type="pres">
      <dgm:prSet presAssocID="{90F32BDE-D1D5-47B2-B32F-65C9F4DFDE1A}" presName="connTx" presStyleLbl="parChTrans1D2" presStyleIdx="5" presStyleCnt="6"/>
      <dgm:spPr/>
    </dgm:pt>
    <dgm:pt modelId="{CE04ABD5-FFF7-4636-B1DB-7CE79C5877F9}" type="pres">
      <dgm:prSet presAssocID="{E524BD66-DCBC-4440-B7EA-686B350FFEE1}" presName="root2" presStyleCnt="0"/>
      <dgm:spPr/>
    </dgm:pt>
    <dgm:pt modelId="{53A3D608-9168-4BE7-B8DA-D99996148220}" type="pres">
      <dgm:prSet presAssocID="{E524BD66-DCBC-4440-B7EA-686B350FFEE1}" presName="LevelTwoTextNode" presStyleLbl="node2" presStyleIdx="5" presStyleCnt="6">
        <dgm:presLayoutVars>
          <dgm:chPref val="3"/>
        </dgm:presLayoutVars>
      </dgm:prSet>
      <dgm:spPr/>
    </dgm:pt>
    <dgm:pt modelId="{5F348AD3-AC32-4970-BA3B-977D42534706}" type="pres">
      <dgm:prSet presAssocID="{E524BD66-DCBC-4440-B7EA-686B350FFEE1}" presName="level3hierChild" presStyleCnt="0"/>
      <dgm:spPr/>
    </dgm:pt>
  </dgm:ptLst>
  <dgm:cxnLst>
    <dgm:cxn modelId="{CF0EEB03-C615-4030-9BF7-7FA780C05F2B}" type="presOf" srcId="{82CB3BC6-404A-47E5-9D34-688A4F405DDA}" destId="{C31442D8-C6F5-4726-81C9-2BF0FF27049B}" srcOrd="0" destOrd="0" presId="urn:microsoft.com/office/officeart/2008/layout/HorizontalMultiLevelHierarchy"/>
    <dgm:cxn modelId="{4DBCD817-DB4B-49EC-8D90-ACE0AF9A4930}" type="presOf" srcId="{E524BD66-DCBC-4440-B7EA-686B350FFEE1}" destId="{53A3D608-9168-4BE7-B8DA-D99996148220}" srcOrd="0" destOrd="0" presId="urn:microsoft.com/office/officeart/2008/layout/HorizontalMultiLevelHierarchy"/>
    <dgm:cxn modelId="{32679F38-1A00-4181-A402-AEC4747BBC95}" type="presOf" srcId="{1FCFDAE5-0479-4E7D-BE57-1C215BF56321}" destId="{89D03C22-8A4D-4976-BAA3-037A90F118A1}" srcOrd="0" destOrd="0" presId="urn:microsoft.com/office/officeart/2008/layout/HorizontalMultiLevelHierarchy"/>
    <dgm:cxn modelId="{037CE75B-6996-4CC1-9610-83CAB03A1CB0}" type="presOf" srcId="{0683A3F5-A2C5-4812-9FA0-AFB700CC19E1}" destId="{5000D5E2-EA49-4DF9-93E1-D0CA16F293BD}" srcOrd="0" destOrd="0" presId="urn:microsoft.com/office/officeart/2008/layout/HorizontalMultiLevelHierarchy"/>
    <dgm:cxn modelId="{195BFF62-5CE4-4C84-9237-7D19DB88AEDF}" type="presOf" srcId="{1477A258-7B2E-4AEE-B606-E3DB0B4958F3}" destId="{948AFE9A-B947-4654-AD7C-57FE2524B26C}" srcOrd="1" destOrd="0" presId="urn:microsoft.com/office/officeart/2008/layout/HorizontalMultiLevelHierarchy"/>
    <dgm:cxn modelId="{A42CC343-8F23-4419-9A1E-B263E1F66E4A}" srcId="{397FDF36-BF6F-4F17-8426-06945E7DB029}" destId="{1FCFDAE5-0479-4E7D-BE57-1C215BF56321}" srcOrd="4" destOrd="0" parTransId="{F2135259-3BD1-4176-A16C-BDE046FF2BB7}" sibTransId="{D56B2741-FE47-497C-9572-ACC2FDAC21D5}"/>
    <dgm:cxn modelId="{10AD5F6C-2E76-412F-BE23-BD65EF66AB6F}" type="presOf" srcId="{F2135259-3BD1-4176-A16C-BDE046FF2BB7}" destId="{3F7202AC-F77A-4FF5-A0A6-4256D77045E9}" srcOrd="1" destOrd="0" presId="urn:microsoft.com/office/officeart/2008/layout/HorizontalMultiLevelHierarchy"/>
    <dgm:cxn modelId="{AE3F964C-5908-4D9F-9364-DBAD6EA102D2}" type="presOf" srcId="{67373400-F153-4E54-B585-A7E1462A2194}" destId="{85D6F645-8A38-48AA-8C5C-CF03769743B8}" srcOrd="1" destOrd="0" presId="urn:microsoft.com/office/officeart/2008/layout/HorizontalMultiLevelHierarchy"/>
    <dgm:cxn modelId="{1ABE1250-BB0F-4911-AB48-0D218CFD754D}" type="presOf" srcId="{F2135259-3BD1-4176-A16C-BDE046FF2BB7}" destId="{6FFE2229-B602-44D2-BAF2-EA85001750F6}" srcOrd="0" destOrd="0" presId="urn:microsoft.com/office/officeart/2008/layout/HorizontalMultiLevelHierarchy"/>
    <dgm:cxn modelId="{817BA773-3175-4BB2-A1FD-F784365B55A8}" type="presOf" srcId="{13C2140A-687B-47CC-A758-08956B0A5B5E}" destId="{F557693E-603B-4D0F-A483-B9AD63762583}" srcOrd="0" destOrd="0" presId="urn:microsoft.com/office/officeart/2008/layout/HorizontalMultiLevelHierarchy"/>
    <dgm:cxn modelId="{51AABB59-F892-40A9-AAEF-57D3F597E713}" type="presOf" srcId="{1C0F6B8B-3B45-4943-823B-C05755FCDD1D}" destId="{4778AAA5-42D7-4A00-A06B-324CDF1754C5}" srcOrd="0" destOrd="0" presId="urn:microsoft.com/office/officeart/2008/layout/HorizontalMultiLevelHierarchy"/>
    <dgm:cxn modelId="{7D9A9486-0E2D-4E62-9718-8AD8525568F1}" srcId="{397FDF36-BF6F-4F17-8426-06945E7DB029}" destId="{BE992491-D871-4A97-B48E-3CF11D579C9C}" srcOrd="3" destOrd="0" parTransId="{B87039D2-020E-402D-A426-DB18EFC5CA54}" sibTransId="{F0301039-BEB3-4CB6-8CA2-95ABD06B1C93}"/>
    <dgm:cxn modelId="{6CB7948E-F257-4FB9-87DB-F2206C95ADC1}" type="presOf" srcId="{397FDF36-BF6F-4F17-8426-06945E7DB029}" destId="{AF79575D-54F3-4D87-A161-0B0BA0C85E53}" srcOrd="0" destOrd="0" presId="urn:microsoft.com/office/officeart/2008/layout/HorizontalMultiLevelHierarchy"/>
    <dgm:cxn modelId="{A7246290-C8A4-4763-B599-D690845154EC}" type="presOf" srcId="{B87039D2-020E-402D-A426-DB18EFC5CA54}" destId="{B7BA0C98-9003-41DF-9FBC-836B5D8EC39F}" srcOrd="1" destOrd="0" presId="urn:microsoft.com/office/officeart/2008/layout/HorizontalMultiLevelHierarchy"/>
    <dgm:cxn modelId="{109F1794-25E0-44E2-A9E7-4841BC2E425B}" type="presOf" srcId="{BE992491-D871-4A97-B48E-3CF11D579C9C}" destId="{87070F89-8FE8-4F10-B116-C1949172BBA8}" srcOrd="0" destOrd="0" presId="urn:microsoft.com/office/officeart/2008/layout/HorizontalMultiLevelHierarchy"/>
    <dgm:cxn modelId="{C97E169A-5B4A-4BE6-93FB-0CBA0A1810E5}" type="presOf" srcId="{1477A258-7B2E-4AEE-B606-E3DB0B4958F3}" destId="{714F9FE8-BB73-4380-BBBF-A10EE3923A59}" srcOrd="0" destOrd="0" presId="urn:microsoft.com/office/officeart/2008/layout/HorizontalMultiLevelHierarchy"/>
    <dgm:cxn modelId="{0E96BDA5-9FAF-4E48-89CD-F482332B7E79}" type="presOf" srcId="{90F32BDE-D1D5-47B2-B32F-65C9F4DFDE1A}" destId="{D7BDAEEC-A75B-40DD-98F8-780766461A76}" srcOrd="0" destOrd="0" presId="urn:microsoft.com/office/officeart/2008/layout/HorizontalMultiLevelHierarchy"/>
    <dgm:cxn modelId="{DB711AA6-6FC2-440B-8CBA-C8EB7A75F1D4}" srcId="{13C2140A-687B-47CC-A758-08956B0A5B5E}" destId="{397FDF36-BF6F-4F17-8426-06945E7DB029}" srcOrd="0" destOrd="0" parTransId="{25B3C77E-1E2B-4626-97CA-EC299CF0848C}" sibTransId="{8A7CC129-26CF-4563-A817-F25B625E7A19}"/>
    <dgm:cxn modelId="{FA11AEB2-355F-48A0-9D46-D8812236D42B}" type="presOf" srcId="{B87039D2-020E-402D-A426-DB18EFC5CA54}" destId="{D6DB72CD-A447-4A30-8EB2-A207624A37A6}" srcOrd="0" destOrd="0" presId="urn:microsoft.com/office/officeart/2008/layout/HorizontalMultiLevelHierarchy"/>
    <dgm:cxn modelId="{6CF7F9C4-F05E-4952-92FD-9213548B2185}" type="presOf" srcId="{7D2AD9DB-4C5D-4914-A3D5-9CA7EB5998F9}" destId="{A646AA88-1BC2-4762-A0AC-81F8A878CA8F}" srcOrd="0" destOrd="0" presId="urn:microsoft.com/office/officeart/2008/layout/HorizontalMultiLevelHierarchy"/>
    <dgm:cxn modelId="{6AB552D5-B25D-4222-AF33-3AD33D671C93}" srcId="{397FDF36-BF6F-4F17-8426-06945E7DB029}" destId="{82CB3BC6-404A-47E5-9D34-688A4F405DDA}" srcOrd="2" destOrd="0" parTransId="{67373400-F153-4E54-B585-A7E1462A2194}" sibTransId="{D638ED2B-A3FC-4DDB-84B3-F890F48565F0}"/>
    <dgm:cxn modelId="{43A448D6-B6A2-4B23-BA91-4659E806ABA0}" srcId="{397FDF36-BF6F-4F17-8426-06945E7DB029}" destId="{E524BD66-DCBC-4440-B7EA-686B350FFEE1}" srcOrd="5" destOrd="0" parTransId="{90F32BDE-D1D5-47B2-B32F-65C9F4DFDE1A}" sibTransId="{C49168D4-9C8F-4915-8A2B-D7F8C7451787}"/>
    <dgm:cxn modelId="{B13A19DF-9506-48E7-934C-590B64685321}" type="presOf" srcId="{90F32BDE-D1D5-47B2-B32F-65C9F4DFDE1A}" destId="{21BE0664-AC8E-48A6-9EFB-62183002B033}" srcOrd="1" destOrd="0" presId="urn:microsoft.com/office/officeart/2008/layout/HorizontalMultiLevelHierarchy"/>
    <dgm:cxn modelId="{A8748AEA-6F71-43E9-B2B0-8060CD8D8847}" type="presOf" srcId="{1C0F6B8B-3B45-4943-823B-C05755FCDD1D}" destId="{5DC6073D-17EC-4DF8-86FD-C026B6DB483D}" srcOrd="1" destOrd="0" presId="urn:microsoft.com/office/officeart/2008/layout/HorizontalMultiLevelHierarchy"/>
    <dgm:cxn modelId="{8FF616ED-1A4E-4E59-B0D2-0FD9AFD0E175}" type="presOf" srcId="{67373400-F153-4E54-B585-A7E1462A2194}" destId="{56EC82A1-4312-49A2-A01D-D112A622C98B}" srcOrd="0" destOrd="0" presId="urn:microsoft.com/office/officeart/2008/layout/HorizontalMultiLevelHierarchy"/>
    <dgm:cxn modelId="{93FF07EF-907D-4FA6-9D15-5BC2D645D74F}" srcId="{397FDF36-BF6F-4F17-8426-06945E7DB029}" destId="{0683A3F5-A2C5-4812-9FA0-AFB700CC19E1}" srcOrd="0" destOrd="0" parTransId="{1477A258-7B2E-4AEE-B606-E3DB0B4958F3}" sibTransId="{41A68D2B-62CC-40F0-A585-4422B7651C15}"/>
    <dgm:cxn modelId="{62D41BFC-930C-4C7F-9A8A-E98166665EF7}" srcId="{397FDF36-BF6F-4F17-8426-06945E7DB029}" destId="{7D2AD9DB-4C5D-4914-A3D5-9CA7EB5998F9}" srcOrd="1" destOrd="0" parTransId="{1C0F6B8B-3B45-4943-823B-C05755FCDD1D}" sibTransId="{96568615-34D7-4802-8CA2-B2E217EE9721}"/>
    <dgm:cxn modelId="{B31206F2-60E5-4749-920A-E98BE7D1353E}" type="presParOf" srcId="{F557693E-603B-4D0F-A483-B9AD63762583}" destId="{E8976926-E877-4BE1-A95F-913BC5D3F1F9}" srcOrd="0" destOrd="0" presId="urn:microsoft.com/office/officeart/2008/layout/HorizontalMultiLevelHierarchy"/>
    <dgm:cxn modelId="{18EDB45A-BB31-4649-9494-1D2BAA9ABF32}" type="presParOf" srcId="{E8976926-E877-4BE1-A95F-913BC5D3F1F9}" destId="{AF79575D-54F3-4D87-A161-0B0BA0C85E53}" srcOrd="0" destOrd="0" presId="urn:microsoft.com/office/officeart/2008/layout/HorizontalMultiLevelHierarchy"/>
    <dgm:cxn modelId="{21E1E56A-2723-45CF-BAA1-BA73C6797B1A}" type="presParOf" srcId="{E8976926-E877-4BE1-A95F-913BC5D3F1F9}" destId="{ED1218E3-6721-4BBE-8151-03844461D427}" srcOrd="1" destOrd="0" presId="urn:microsoft.com/office/officeart/2008/layout/HorizontalMultiLevelHierarchy"/>
    <dgm:cxn modelId="{F2E4108F-0932-4871-8D29-5F561E5C8AAA}" type="presParOf" srcId="{ED1218E3-6721-4BBE-8151-03844461D427}" destId="{714F9FE8-BB73-4380-BBBF-A10EE3923A59}" srcOrd="0" destOrd="0" presId="urn:microsoft.com/office/officeart/2008/layout/HorizontalMultiLevelHierarchy"/>
    <dgm:cxn modelId="{ADBCA3A5-A9FF-424C-BC18-E8CD0959FBD1}" type="presParOf" srcId="{714F9FE8-BB73-4380-BBBF-A10EE3923A59}" destId="{948AFE9A-B947-4654-AD7C-57FE2524B26C}" srcOrd="0" destOrd="0" presId="urn:microsoft.com/office/officeart/2008/layout/HorizontalMultiLevelHierarchy"/>
    <dgm:cxn modelId="{61A961FE-4C49-4125-8673-C8C3BA2EA5EE}" type="presParOf" srcId="{ED1218E3-6721-4BBE-8151-03844461D427}" destId="{A09DE46B-5095-42E1-A510-032EC0930030}" srcOrd="1" destOrd="0" presId="urn:microsoft.com/office/officeart/2008/layout/HorizontalMultiLevelHierarchy"/>
    <dgm:cxn modelId="{0C0D864F-79D9-4FFB-A2A4-EEFE0BD8D3BB}" type="presParOf" srcId="{A09DE46B-5095-42E1-A510-032EC0930030}" destId="{5000D5E2-EA49-4DF9-93E1-D0CA16F293BD}" srcOrd="0" destOrd="0" presId="urn:microsoft.com/office/officeart/2008/layout/HorizontalMultiLevelHierarchy"/>
    <dgm:cxn modelId="{D6B5ED04-65EF-4E65-AE64-A64995AA5F15}" type="presParOf" srcId="{A09DE46B-5095-42E1-A510-032EC0930030}" destId="{E199EF36-2BB6-43FF-8F4D-890435BC827A}" srcOrd="1" destOrd="0" presId="urn:microsoft.com/office/officeart/2008/layout/HorizontalMultiLevelHierarchy"/>
    <dgm:cxn modelId="{DFA1D967-F98B-4605-A3EE-DB5F864AB926}" type="presParOf" srcId="{ED1218E3-6721-4BBE-8151-03844461D427}" destId="{4778AAA5-42D7-4A00-A06B-324CDF1754C5}" srcOrd="2" destOrd="0" presId="urn:microsoft.com/office/officeart/2008/layout/HorizontalMultiLevelHierarchy"/>
    <dgm:cxn modelId="{65E5FD79-C359-46BD-AF07-7C7E94E50C2D}" type="presParOf" srcId="{4778AAA5-42D7-4A00-A06B-324CDF1754C5}" destId="{5DC6073D-17EC-4DF8-86FD-C026B6DB483D}" srcOrd="0" destOrd="0" presId="urn:microsoft.com/office/officeart/2008/layout/HorizontalMultiLevelHierarchy"/>
    <dgm:cxn modelId="{CE787630-F758-4FAF-9A94-A2723681CA03}" type="presParOf" srcId="{ED1218E3-6721-4BBE-8151-03844461D427}" destId="{E32CD656-7E84-4590-AB45-161AB58A94C8}" srcOrd="3" destOrd="0" presId="urn:microsoft.com/office/officeart/2008/layout/HorizontalMultiLevelHierarchy"/>
    <dgm:cxn modelId="{F962AE33-FA11-4D16-BB73-53B8ED7DB681}" type="presParOf" srcId="{E32CD656-7E84-4590-AB45-161AB58A94C8}" destId="{A646AA88-1BC2-4762-A0AC-81F8A878CA8F}" srcOrd="0" destOrd="0" presId="urn:microsoft.com/office/officeart/2008/layout/HorizontalMultiLevelHierarchy"/>
    <dgm:cxn modelId="{53EA6CA4-2F70-41A9-941E-3C4A980C1316}" type="presParOf" srcId="{E32CD656-7E84-4590-AB45-161AB58A94C8}" destId="{F323101D-061F-4771-B0E7-1C3EA974ED5A}" srcOrd="1" destOrd="0" presId="urn:microsoft.com/office/officeart/2008/layout/HorizontalMultiLevelHierarchy"/>
    <dgm:cxn modelId="{345D97BF-29C6-4C0B-BBE0-14BEF78342AE}" type="presParOf" srcId="{ED1218E3-6721-4BBE-8151-03844461D427}" destId="{56EC82A1-4312-49A2-A01D-D112A622C98B}" srcOrd="4" destOrd="0" presId="urn:microsoft.com/office/officeart/2008/layout/HorizontalMultiLevelHierarchy"/>
    <dgm:cxn modelId="{FAE53EE2-0FF8-48AF-86AE-A424A151A3C4}" type="presParOf" srcId="{56EC82A1-4312-49A2-A01D-D112A622C98B}" destId="{85D6F645-8A38-48AA-8C5C-CF03769743B8}" srcOrd="0" destOrd="0" presId="urn:microsoft.com/office/officeart/2008/layout/HorizontalMultiLevelHierarchy"/>
    <dgm:cxn modelId="{1E0299AF-4905-41D4-A689-B6A2AEE34FDB}" type="presParOf" srcId="{ED1218E3-6721-4BBE-8151-03844461D427}" destId="{88355C1C-6400-4DE3-B4AF-DC4A84712866}" srcOrd="5" destOrd="0" presId="urn:microsoft.com/office/officeart/2008/layout/HorizontalMultiLevelHierarchy"/>
    <dgm:cxn modelId="{2821B4FE-4BDF-4ABF-8844-52F8FC948B90}" type="presParOf" srcId="{88355C1C-6400-4DE3-B4AF-DC4A84712866}" destId="{C31442D8-C6F5-4726-81C9-2BF0FF27049B}" srcOrd="0" destOrd="0" presId="urn:microsoft.com/office/officeart/2008/layout/HorizontalMultiLevelHierarchy"/>
    <dgm:cxn modelId="{09B4319B-1DFD-44FC-B6EE-3FEFCFC1E0A2}" type="presParOf" srcId="{88355C1C-6400-4DE3-B4AF-DC4A84712866}" destId="{62A73DB4-06C1-4B85-812E-3FECD292F1DA}" srcOrd="1" destOrd="0" presId="urn:microsoft.com/office/officeart/2008/layout/HorizontalMultiLevelHierarchy"/>
    <dgm:cxn modelId="{AA21369B-0F28-4605-AB28-D28AEDFF4A73}" type="presParOf" srcId="{ED1218E3-6721-4BBE-8151-03844461D427}" destId="{D6DB72CD-A447-4A30-8EB2-A207624A37A6}" srcOrd="6" destOrd="0" presId="urn:microsoft.com/office/officeart/2008/layout/HorizontalMultiLevelHierarchy"/>
    <dgm:cxn modelId="{59F1C397-03F0-4C46-ADAD-C340C944395C}" type="presParOf" srcId="{D6DB72CD-A447-4A30-8EB2-A207624A37A6}" destId="{B7BA0C98-9003-41DF-9FBC-836B5D8EC39F}" srcOrd="0" destOrd="0" presId="urn:microsoft.com/office/officeart/2008/layout/HorizontalMultiLevelHierarchy"/>
    <dgm:cxn modelId="{45E203AF-6961-484B-B39B-25CB60AACA5F}" type="presParOf" srcId="{ED1218E3-6721-4BBE-8151-03844461D427}" destId="{DFD46438-3356-4798-ABC0-9FCCCDE31DC9}" srcOrd="7" destOrd="0" presId="urn:microsoft.com/office/officeart/2008/layout/HorizontalMultiLevelHierarchy"/>
    <dgm:cxn modelId="{D2DA150F-9D67-4A9E-B4B7-A61043814718}" type="presParOf" srcId="{DFD46438-3356-4798-ABC0-9FCCCDE31DC9}" destId="{87070F89-8FE8-4F10-B116-C1949172BBA8}" srcOrd="0" destOrd="0" presId="urn:microsoft.com/office/officeart/2008/layout/HorizontalMultiLevelHierarchy"/>
    <dgm:cxn modelId="{C8A52221-0A5B-4A7B-96C6-B1D6250661B7}" type="presParOf" srcId="{DFD46438-3356-4798-ABC0-9FCCCDE31DC9}" destId="{ECA25633-5114-4D12-82B7-FDB85BC7D9BA}" srcOrd="1" destOrd="0" presId="urn:microsoft.com/office/officeart/2008/layout/HorizontalMultiLevelHierarchy"/>
    <dgm:cxn modelId="{F15609A4-966B-4D29-9BE6-C0845D755852}" type="presParOf" srcId="{ED1218E3-6721-4BBE-8151-03844461D427}" destId="{6FFE2229-B602-44D2-BAF2-EA85001750F6}" srcOrd="8" destOrd="0" presId="urn:microsoft.com/office/officeart/2008/layout/HorizontalMultiLevelHierarchy"/>
    <dgm:cxn modelId="{C0D7F6D0-0C33-4CDE-9708-B426658CA117}" type="presParOf" srcId="{6FFE2229-B602-44D2-BAF2-EA85001750F6}" destId="{3F7202AC-F77A-4FF5-A0A6-4256D77045E9}" srcOrd="0" destOrd="0" presId="urn:microsoft.com/office/officeart/2008/layout/HorizontalMultiLevelHierarchy"/>
    <dgm:cxn modelId="{30B336AF-1195-4AB3-9C8B-B990C81F451F}" type="presParOf" srcId="{ED1218E3-6721-4BBE-8151-03844461D427}" destId="{EF2C33EB-EAA4-4B83-A302-05B1DC0E643D}" srcOrd="9" destOrd="0" presId="urn:microsoft.com/office/officeart/2008/layout/HorizontalMultiLevelHierarchy"/>
    <dgm:cxn modelId="{79953494-C04C-4BBC-85CD-8C0B617014C7}" type="presParOf" srcId="{EF2C33EB-EAA4-4B83-A302-05B1DC0E643D}" destId="{89D03C22-8A4D-4976-BAA3-037A90F118A1}" srcOrd="0" destOrd="0" presId="urn:microsoft.com/office/officeart/2008/layout/HorizontalMultiLevelHierarchy"/>
    <dgm:cxn modelId="{B35EE097-31FC-4F72-BB94-0C259C19FBBF}" type="presParOf" srcId="{EF2C33EB-EAA4-4B83-A302-05B1DC0E643D}" destId="{BA632279-6A9D-412A-BB3B-859B529C273F}" srcOrd="1" destOrd="0" presId="urn:microsoft.com/office/officeart/2008/layout/HorizontalMultiLevelHierarchy"/>
    <dgm:cxn modelId="{BC754A66-56D7-4EDE-8305-E020FC285BEA}" type="presParOf" srcId="{ED1218E3-6721-4BBE-8151-03844461D427}" destId="{D7BDAEEC-A75B-40DD-98F8-780766461A76}" srcOrd="10" destOrd="0" presId="urn:microsoft.com/office/officeart/2008/layout/HorizontalMultiLevelHierarchy"/>
    <dgm:cxn modelId="{12FAB529-4BF3-4E07-893F-C8F0974666E8}" type="presParOf" srcId="{D7BDAEEC-A75B-40DD-98F8-780766461A76}" destId="{21BE0664-AC8E-48A6-9EFB-62183002B033}" srcOrd="0" destOrd="0" presId="urn:microsoft.com/office/officeart/2008/layout/HorizontalMultiLevelHierarchy"/>
    <dgm:cxn modelId="{BC589C87-9472-4E0E-9F99-527461F719C2}" type="presParOf" srcId="{ED1218E3-6721-4BBE-8151-03844461D427}" destId="{CE04ABD5-FFF7-4636-B1DB-7CE79C5877F9}" srcOrd="11" destOrd="0" presId="urn:microsoft.com/office/officeart/2008/layout/HorizontalMultiLevelHierarchy"/>
    <dgm:cxn modelId="{2082CB0A-9BB5-400E-8357-498EEBD9D327}" type="presParOf" srcId="{CE04ABD5-FFF7-4636-B1DB-7CE79C5877F9}" destId="{53A3D608-9168-4BE7-B8DA-D99996148220}" srcOrd="0" destOrd="0" presId="urn:microsoft.com/office/officeart/2008/layout/HorizontalMultiLevelHierarchy"/>
    <dgm:cxn modelId="{26C9D3BA-8AEA-4066-BBFE-BDA34E744CE3}" type="presParOf" srcId="{CE04ABD5-FFF7-4636-B1DB-7CE79C5877F9}" destId="{5F348AD3-AC32-4970-BA3B-977D4253470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DAEEC-A75B-40DD-98F8-780766461A76}">
      <dsp:nvSpPr>
        <dsp:cNvPr id="0" name=""/>
        <dsp:cNvSpPr/>
      </dsp:nvSpPr>
      <dsp:spPr>
        <a:xfrm>
          <a:off x="3457728" y="1968499"/>
          <a:ext cx="356050" cy="169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1696125"/>
              </a:lnTo>
              <a:lnTo>
                <a:pt x="356050" y="1696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2426" y="2773235"/>
        <a:ext cx="86654" cy="86654"/>
      </dsp:txXfrm>
    </dsp:sp>
    <dsp:sp modelId="{6FFE2229-B602-44D2-BAF2-EA85001750F6}">
      <dsp:nvSpPr>
        <dsp:cNvPr id="0" name=""/>
        <dsp:cNvSpPr/>
      </dsp:nvSpPr>
      <dsp:spPr>
        <a:xfrm>
          <a:off x="3457728" y="1968499"/>
          <a:ext cx="356050" cy="1017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1017675"/>
              </a:lnTo>
              <a:lnTo>
                <a:pt x="356050" y="1017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08799" y="2450383"/>
        <a:ext cx="53908" cy="53908"/>
      </dsp:txXfrm>
    </dsp:sp>
    <dsp:sp modelId="{D6DB72CD-A447-4A30-8EB2-A207624A37A6}">
      <dsp:nvSpPr>
        <dsp:cNvPr id="0" name=""/>
        <dsp:cNvSpPr/>
      </dsp:nvSpPr>
      <dsp:spPr>
        <a:xfrm>
          <a:off x="3457728" y="1968499"/>
          <a:ext cx="356050" cy="339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339225"/>
              </a:lnTo>
              <a:lnTo>
                <a:pt x="356050" y="339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3459" y="2125818"/>
        <a:ext cx="24588" cy="24588"/>
      </dsp:txXfrm>
    </dsp:sp>
    <dsp:sp modelId="{56EC82A1-4312-49A2-A01D-D112A622C98B}">
      <dsp:nvSpPr>
        <dsp:cNvPr id="0" name=""/>
        <dsp:cNvSpPr/>
      </dsp:nvSpPr>
      <dsp:spPr>
        <a:xfrm>
          <a:off x="3457728" y="1629274"/>
          <a:ext cx="356050" cy="339225"/>
        </a:xfrm>
        <a:custGeom>
          <a:avLst/>
          <a:gdLst/>
          <a:ahLst/>
          <a:cxnLst/>
          <a:rect l="0" t="0" r="0" b="0"/>
          <a:pathLst>
            <a:path>
              <a:moveTo>
                <a:pt x="0" y="339225"/>
              </a:moveTo>
              <a:lnTo>
                <a:pt x="178025" y="33922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3459" y="1786593"/>
        <a:ext cx="24588" cy="24588"/>
      </dsp:txXfrm>
    </dsp:sp>
    <dsp:sp modelId="{4778AAA5-42D7-4A00-A06B-324CDF1754C5}">
      <dsp:nvSpPr>
        <dsp:cNvPr id="0" name=""/>
        <dsp:cNvSpPr/>
      </dsp:nvSpPr>
      <dsp:spPr>
        <a:xfrm>
          <a:off x="3457728" y="950824"/>
          <a:ext cx="356050" cy="1017675"/>
        </a:xfrm>
        <a:custGeom>
          <a:avLst/>
          <a:gdLst/>
          <a:ahLst/>
          <a:cxnLst/>
          <a:rect l="0" t="0" r="0" b="0"/>
          <a:pathLst>
            <a:path>
              <a:moveTo>
                <a:pt x="0" y="1017675"/>
              </a:moveTo>
              <a:lnTo>
                <a:pt x="178025" y="101767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08799" y="1432708"/>
        <a:ext cx="53908" cy="53908"/>
      </dsp:txXfrm>
    </dsp:sp>
    <dsp:sp modelId="{714F9FE8-BB73-4380-BBBF-A10EE3923A59}">
      <dsp:nvSpPr>
        <dsp:cNvPr id="0" name=""/>
        <dsp:cNvSpPr/>
      </dsp:nvSpPr>
      <dsp:spPr>
        <a:xfrm>
          <a:off x="3457728" y="272374"/>
          <a:ext cx="356050" cy="1696125"/>
        </a:xfrm>
        <a:custGeom>
          <a:avLst/>
          <a:gdLst/>
          <a:ahLst/>
          <a:cxnLst/>
          <a:rect l="0" t="0" r="0" b="0"/>
          <a:pathLst>
            <a:path>
              <a:moveTo>
                <a:pt x="0" y="1696125"/>
              </a:moveTo>
              <a:lnTo>
                <a:pt x="178025" y="169612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2426" y="1077110"/>
        <a:ext cx="86654" cy="86654"/>
      </dsp:txXfrm>
    </dsp:sp>
    <dsp:sp modelId="{AF79575D-54F3-4D87-A161-0B0BA0C85E53}">
      <dsp:nvSpPr>
        <dsp:cNvPr id="0" name=""/>
        <dsp:cNvSpPr/>
      </dsp:nvSpPr>
      <dsp:spPr>
        <a:xfrm rot="16200000">
          <a:off x="1758032" y="1697119"/>
          <a:ext cx="2856631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PP</a:t>
          </a:r>
          <a:endParaRPr lang="zh-CN" altLang="en-US" sz="3100" kern="1200"/>
        </a:p>
      </dsp:txBody>
      <dsp:txXfrm>
        <a:off x="1758032" y="1697119"/>
        <a:ext cx="2856631" cy="542760"/>
      </dsp:txXfrm>
    </dsp:sp>
    <dsp:sp modelId="{5000D5E2-EA49-4DF9-93E1-D0CA16F293BD}">
      <dsp:nvSpPr>
        <dsp:cNvPr id="0" name=""/>
        <dsp:cNvSpPr/>
      </dsp:nvSpPr>
      <dsp:spPr>
        <a:xfrm>
          <a:off x="3813778" y="99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ctivity</a:t>
          </a:r>
          <a:endParaRPr lang="zh-CN" altLang="en-US" sz="3100" kern="1200"/>
        </a:p>
      </dsp:txBody>
      <dsp:txXfrm>
        <a:off x="3813778" y="994"/>
        <a:ext cx="1780252" cy="542760"/>
      </dsp:txXfrm>
    </dsp:sp>
    <dsp:sp modelId="{A646AA88-1BC2-4762-A0AC-81F8A878CA8F}">
      <dsp:nvSpPr>
        <dsp:cNvPr id="0" name=""/>
        <dsp:cNvSpPr/>
      </dsp:nvSpPr>
      <dsp:spPr>
        <a:xfrm>
          <a:off x="3813778" y="67944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fragment</a:t>
          </a:r>
          <a:endParaRPr lang="zh-CN" altLang="en-US" sz="3100" kern="1200"/>
        </a:p>
      </dsp:txBody>
      <dsp:txXfrm>
        <a:off x="3813778" y="679444"/>
        <a:ext cx="1780252" cy="542760"/>
      </dsp:txXfrm>
    </dsp:sp>
    <dsp:sp modelId="{C31442D8-C6F5-4726-81C9-2BF0FF27049B}">
      <dsp:nvSpPr>
        <dsp:cNvPr id="0" name=""/>
        <dsp:cNvSpPr/>
      </dsp:nvSpPr>
      <dsp:spPr>
        <a:xfrm>
          <a:off x="3813778" y="135789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entity</a:t>
          </a:r>
          <a:endParaRPr lang="zh-CN" altLang="en-US" sz="3100" kern="1200"/>
        </a:p>
      </dsp:txBody>
      <dsp:txXfrm>
        <a:off x="3813778" y="1357894"/>
        <a:ext cx="1780252" cy="542760"/>
      </dsp:txXfrm>
    </dsp:sp>
    <dsp:sp modelId="{87070F89-8FE8-4F10-B116-C1949172BBA8}">
      <dsp:nvSpPr>
        <dsp:cNvPr id="0" name=""/>
        <dsp:cNvSpPr/>
      </dsp:nvSpPr>
      <dsp:spPr>
        <a:xfrm>
          <a:off x="3813778" y="203634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network</a:t>
          </a:r>
          <a:endParaRPr lang="zh-CN" altLang="en-US" sz="3100" kern="1200"/>
        </a:p>
      </dsp:txBody>
      <dsp:txXfrm>
        <a:off x="3813778" y="2036345"/>
        <a:ext cx="1780252" cy="542760"/>
      </dsp:txXfrm>
    </dsp:sp>
    <dsp:sp modelId="{89D03C22-8A4D-4976-BAA3-037A90F118A1}">
      <dsp:nvSpPr>
        <dsp:cNvPr id="0" name=""/>
        <dsp:cNvSpPr/>
      </dsp:nvSpPr>
      <dsp:spPr>
        <a:xfrm>
          <a:off x="3813778" y="271479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utils</a:t>
          </a:r>
          <a:endParaRPr lang="zh-CN" altLang="en-US" sz="3100" kern="1200"/>
        </a:p>
      </dsp:txBody>
      <dsp:txXfrm>
        <a:off x="3813778" y="2714795"/>
        <a:ext cx="1780252" cy="542760"/>
      </dsp:txXfrm>
    </dsp:sp>
    <dsp:sp modelId="{53A3D608-9168-4BE7-B8DA-D99996148220}">
      <dsp:nvSpPr>
        <dsp:cNvPr id="0" name=""/>
        <dsp:cNvSpPr/>
      </dsp:nvSpPr>
      <dsp:spPr>
        <a:xfrm>
          <a:off x="3813778" y="339324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dapter</a:t>
          </a:r>
          <a:endParaRPr lang="zh-CN" altLang="en-US" sz="3100" kern="1200"/>
        </a:p>
      </dsp:txBody>
      <dsp:txXfrm>
        <a:off x="3813778" y="3393245"/>
        <a:ext cx="1780252" cy="542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>实验楼5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1</Pages>
  <Words>864</Words>
  <Characters>4926</Characters>
  <Application>Microsoft Office Word</Application>
  <DocSecurity>0</DocSecurity>
  <Lines>41</Lines>
  <Paragraphs>11</Paragraphs>
  <ScaleCrop>false</ScaleCrop>
  <Company>齐鲁师范学院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务系统客户端</dc:title>
  <dc:subject>设计文档</dc:subject>
  <dc:creator>Corina、juston</dc:creator>
  <cp:keywords/>
  <dc:description/>
  <cp:lastModifiedBy>Zhang Juston</cp:lastModifiedBy>
  <cp:revision>357</cp:revision>
  <dcterms:created xsi:type="dcterms:W3CDTF">2020-10-18T11:13:00Z</dcterms:created>
  <dcterms:modified xsi:type="dcterms:W3CDTF">2020-11-01T03:25:00Z</dcterms:modified>
</cp:coreProperties>
</file>